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4926"/>
      </w:tblGrid>
      <w:tr w:rsidR="00E949E2" w:rsidRPr="00AA5AEF" w14:paraId="44B6AB5F" w14:textId="77777777" w:rsidTr="00F65271">
        <w:trPr>
          <w:trHeight w:val="2305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3F403DBD" w14:textId="77777777" w:rsidR="00E949E2" w:rsidRDefault="00E949E2">
            <w:pPr>
              <w:pStyle w:val="ab"/>
              <w:spacing w:line="276" w:lineRule="auto"/>
              <w:rPr>
                <w:lang w:val="ru-RU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D5DD2" w14:textId="77777777" w:rsidR="00387C89" w:rsidRDefault="00E949E2">
            <w:pPr>
              <w:spacing w:line="276" w:lineRule="auto"/>
              <w:rPr>
                <w:sz w:val="28"/>
                <w:szCs w:val="28"/>
              </w:rPr>
            </w:pPr>
            <w:r w:rsidRPr="00AA5AEF">
              <w:rPr>
                <w:rFonts w:eastAsia="Calibri"/>
                <w:sz w:val="28"/>
                <w:szCs w:val="28"/>
              </w:rPr>
              <w:t>Приложение №1</w:t>
            </w:r>
            <w:r w:rsidRPr="00AA5AEF">
              <w:rPr>
                <w:sz w:val="28"/>
                <w:szCs w:val="28"/>
              </w:rPr>
              <w:t xml:space="preserve"> </w:t>
            </w:r>
          </w:p>
          <w:p w14:paraId="3054F2D1" w14:textId="77777777" w:rsidR="00E949E2" w:rsidRPr="00AA5AEF" w:rsidRDefault="00E949E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A5AEF">
              <w:rPr>
                <w:rFonts w:eastAsia="Calibri"/>
                <w:sz w:val="28"/>
                <w:szCs w:val="28"/>
              </w:rPr>
              <w:t>к аттестату аккредит</w:t>
            </w:r>
            <w:r w:rsidRPr="00AA5AEF">
              <w:rPr>
                <w:rFonts w:eastAsia="Calibri"/>
                <w:sz w:val="28"/>
                <w:szCs w:val="28"/>
              </w:rPr>
              <w:t>а</w:t>
            </w:r>
            <w:r w:rsidRPr="00AA5AEF">
              <w:rPr>
                <w:rFonts w:eastAsia="Calibri"/>
                <w:sz w:val="28"/>
                <w:szCs w:val="28"/>
              </w:rPr>
              <w:t>ции</w:t>
            </w:r>
          </w:p>
          <w:p w14:paraId="45F4183D" w14:textId="77777777" w:rsidR="00E949E2" w:rsidRPr="00AA5AEF" w:rsidRDefault="00E949E2">
            <w:pPr>
              <w:spacing w:line="276" w:lineRule="auto"/>
              <w:rPr>
                <w:sz w:val="28"/>
                <w:szCs w:val="28"/>
              </w:rPr>
            </w:pPr>
            <w:r w:rsidRPr="00AA5AEF">
              <w:rPr>
                <w:sz w:val="28"/>
                <w:szCs w:val="28"/>
              </w:rPr>
              <w:t xml:space="preserve">№ </w:t>
            </w:r>
            <w:r w:rsidRPr="00AA5AEF">
              <w:rPr>
                <w:sz w:val="28"/>
                <w:szCs w:val="28"/>
                <w:lang w:val="en-US"/>
              </w:rPr>
              <w:t>BY</w:t>
            </w:r>
            <w:r w:rsidRPr="00AA5AEF">
              <w:rPr>
                <w:sz w:val="28"/>
                <w:szCs w:val="28"/>
              </w:rPr>
              <w:t xml:space="preserve">/112 </w:t>
            </w:r>
            <w:r w:rsidR="002F44DF">
              <w:rPr>
                <w:sz w:val="28"/>
                <w:szCs w:val="28"/>
              </w:rPr>
              <w:t>9</w:t>
            </w:r>
            <w:r w:rsidRPr="00AA5AEF">
              <w:rPr>
                <w:sz w:val="28"/>
                <w:szCs w:val="28"/>
              </w:rPr>
              <w:t>.</w:t>
            </w:r>
            <w:r w:rsidR="00540B57">
              <w:rPr>
                <w:sz w:val="28"/>
                <w:szCs w:val="28"/>
              </w:rPr>
              <w:t>0046</w:t>
            </w:r>
            <w:r w:rsidRPr="00AA5AEF">
              <w:rPr>
                <w:sz w:val="28"/>
                <w:szCs w:val="28"/>
              </w:rPr>
              <w:t xml:space="preserve"> </w:t>
            </w:r>
          </w:p>
          <w:p w14:paraId="4052AD9C" w14:textId="77777777" w:rsidR="00E949E2" w:rsidRPr="00AA5AEF" w:rsidRDefault="00E949E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F44DF">
              <w:rPr>
                <w:rFonts w:eastAsia="Calibri"/>
                <w:sz w:val="28"/>
                <w:szCs w:val="28"/>
              </w:rPr>
              <w:t xml:space="preserve">от </w:t>
            </w:r>
            <w:r w:rsidR="00E765E6">
              <w:rPr>
                <w:rFonts w:eastAsia="Calibri"/>
                <w:sz w:val="28"/>
                <w:szCs w:val="28"/>
              </w:rPr>
              <w:t>12</w:t>
            </w:r>
            <w:r w:rsidR="00F65271" w:rsidRPr="002F44DF">
              <w:rPr>
                <w:rFonts w:eastAsia="Calibri"/>
                <w:sz w:val="28"/>
                <w:szCs w:val="28"/>
              </w:rPr>
              <w:t>.</w:t>
            </w:r>
            <w:r w:rsidR="002F44DF" w:rsidRPr="002F44DF">
              <w:rPr>
                <w:rFonts w:eastAsia="Calibri"/>
                <w:sz w:val="28"/>
                <w:szCs w:val="28"/>
              </w:rPr>
              <w:t>04</w:t>
            </w:r>
            <w:r w:rsidR="00F65271" w:rsidRPr="002F44DF">
              <w:rPr>
                <w:rFonts w:eastAsia="Calibri"/>
                <w:sz w:val="28"/>
                <w:szCs w:val="28"/>
              </w:rPr>
              <w:t>.</w:t>
            </w:r>
            <w:r w:rsidR="002F44DF" w:rsidRPr="002F44DF">
              <w:rPr>
                <w:rFonts w:eastAsia="Calibri"/>
                <w:sz w:val="28"/>
                <w:szCs w:val="28"/>
              </w:rPr>
              <w:t>2024</w:t>
            </w:r>
          </w:p>
          <w:p w14:paraId="3EDAFE28" w14:textId="77777777" w:rsidR="00E949E2" w:rsidRPr="00AA5AEF" w:rsidRDefault="00E01778" w:rsidP="00E949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E949E2" w:rsidRPr="00AA5AEF">
              <w:rPr>
                <w:rFonts w:eastAsia="Calibri"/>
                <w:sz w:val="28"/>
                <w:szCs w:val="28"/>
              </w:rPr>
              <w:t xml:space="preserve">а бланке </w:t>
            </w:r>
            <w:r w:rsidR="00A706D2" w:rsidRPr="00AA5AEF">
              <w:rPr>
                <w:rFonts w:eastAsia="Calibri"/>
                <w:sz w:val="28"/>
                <w:szCs w:val="28"/>
              </w:rPr>
              <w:t>№</w:t>
            </w:r>
            <w:r w:rsidR="00DB13DA">
              <w:rPr>
                <w:rFonts w:eastAsia="Calibri"/>
                <w:sz w:val="28"/>
                <w:szCs w:val="28"/>
              </w:rPr>
              <w:t>__________</w:t>
            </w:r>
          </w:p>
          <w:p w14:paraId="72551F1E" w14:textId="77777777" w:rsidR="00E949E2" w:rsidRPr="00AA5AEF" w:rsidRDefault="00E0177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5E6">
              <w:rPr>
                <w:rFonts w:eastAsia="Calibri"/>
                <w:sz w:val="28"/>
                <w:szCs w:val="28"/>
              </w:rPr>
              <w:t>н</w:t>
            </w:r>
            <w:r w:rsidR="00E949E2" w:rsidRPr="00E765E6">
              <w:rPr>
                <w:rFonts w:eastAsia="Calibri"/>
                <w:sz w:val="28"/>
                <w:szCs w:val="28"/>
              </w:rPr>
              <w:t>а</w:t>
            </w:r>
            <w:r w:rsidR="00396E66" w:rsidRPr="00E765E6">
              <w:rPr>
                <w:rFonts w:eastAsia="Calibri"/>
                <w:sz w:val="28"/>
                <w:szCs w:val="28"/>
              </w:rPr>
              <w:t xml:space="preserve"> </w:t>
            </w:r>
            <w:r w:rsidR="00DB13DA">
              <w:rPr>
                <w:rFonts w:eastAsia="Calibri"/>
                <w:sz w:val="28"/>
                <w:szCs w:val="28"/>
              </w:rPr>
              <w:t>4</w:t>
            </w:r>
            <w:r w:rsidR="00E949E2" w:rsidRPr="00AA5AEF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4697B2E4" w14:textId="77777777" w:rsidR="00E949E2" w:rsidRPr="00AA5AEF" w:rsidRDefault="00E01778" w:rsidP="0064109F">
            <w:pPr>
              <w:pStyle w:val="ab"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2F44DF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8A0FC1" w:rsidRPr="002F44DF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A73810" w:rsidRPr="002F44DF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134DEC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</w:tbl>
    <w:p w14:paraId="2ED92D7C" w14:textId="77777777" w:rsidR="0074317B" w:rsidRPr="00F65271" w:rsidRDefault="0074317B" w:rsidP="00F65271">
      <w:pPr>
        <w:pStyle w:val="ab"/>
        <w:ind w:left="567"/>
        <w:rPr>
          <w:b/>
          <w:bCs/>
          <w:sz w:val="28"/>
          <w:szCs w:val="28"/>
          <w:highlight w:val="yellow"/>
          <w:lang w:val="ru-RU"/>
        </w:rPr>
      </w:pPr>
    </w:p>
    <w:p w14:paraId="5CB2BCF2" w14:textId="77777777" w:rsidR="0074317B" w:rsidRPr="00AA5AEF" w:rsidRDefault="0074317B" w:rsidP="0074317B">
      <w:pPr>
        <w:jc w:val="center"/>
        <w:rPr>
          <w:sz w:val="28"/>
          <w:szCs w:val="28"/>
        </w:rPr>
      </w:pPr>
      <w:r w:rsidRPr="00AA5AEF">
        <w:rPr>
          <w:b/>
          <w:sz w:val="28"/>
          <w:szCs w:val="28"/>
        </w:rPr>
        <w:t xml:space="preserve">ОБЛАСТЬ АККРЕДИТАЦИИ </w:t>
      </w:r>
      <w:r w:rsidRPr="002F44DF">
        <w:rPr>
          <w:sz w:val="28"/>
          <w:szCs w:val="28"/>
        </w:rPr>
        <w:t>от</w:t>
      </w:r>
      <w:r w:rsidR="00E949E2" w:rsidRPr="002F44DF">
        <w:rPr>
          <w:sz w:val="28"/>
          <w:szCs w:val="28"/>
        </w:rPr>
        <w:t xml:space="preserve"> </w:t>
      </w:r>
      <w:r w:rsidR="00134DEC">
        <w:rPr>
          <w:sz w:val="28"/>
          <w:szCs w:val="28"/>
        </w:rPr>
        <w:t>31 октября</w:t>
      </w:r>
      <w:r w:rsidR="00AA5AEF" w:rsidRPr="002F44DF">
        <w:rPr>
          <w:sz w:val="28"/>
          <w:szCs w:val="28"/>
        </w:rPr>
        <w:t xml:space="preserve"> 20</w:t>
      </w:r>
      <w:r w:rsidR="006809AF" w:rsidRPr="002F44DF">
        <w:rPr>
          <w:sz w:val="28"/>
          <w:szCs w:val="28"/>
        </w:rPr>
        <w:t>2</w:t>
      </w:r>
      <w:r w:rsidR="00540B57">
        <w:rPr>
          <w:sz w:val="28"/>
          <w:szCs w:val="28"/>
        </w:rPr>
        <w:t>5</w:t>
      </w:r>
      <w:r w:rsidR="00E949E2" w:rsidRPr="002F44DF">
        <w:rPr>
          <w:sz w:val="28"/>
          <w:szCs w:val="28"/>
        </w:rPr>
        <w:t xml:space="preserve"> г</w:t>
      </w:r>
      <w:r w:rsidR="00E949E2" w:rsidRPr="002F44DF">
        <w:rPr>
          <w:sz w:val="28"/>
          <w:szCs w:val="28"/>
        </w:rPr>
        <w:t>о</w:t>
      </w:r>
      <w:r w:rsidR="00E949E2" w:rsidRPr="002F44DF">
        <w:rPr>
          <w:sz w:val="28"/>
          <w:szCs w:val="28"/>
        </w:rPr>
        <w:t>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74317B" w:rsidRPr="006D6DEE" w14:paraId="2ADB0026" w14:textId="77777777" w:rsidTr="0074317B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50077405" w14:textId="77777777" w:rsidR="00AA5AEF" w:rsidRPr="006D6DEE" w:rsidRDefault="0074317B">
            <w:pPr>
              <w:pStyle w:val="ab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D6DEE">
              <w:rPr>
                <w:sz w:val="28"/>
                <w:szCs w:val="28"/>
                <w:lang w:val="ru-RU"/>
              </w:rPr>
              <w:t xml:space="preserve"> </w:t>
            </w:r>
          </w:p>
          <w:p w14:paraId="48FAB111" w14:textId="77777777" w:rsidR="006D6DEE" w:rsidRDefault="006D6DEE" w:rsidP="0064109F">
            <w:pPr>
              <w:pStyle w:val="ab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Pr="006D6DEE">
              <w:rPr>
                <w:sz w:val="28"/>
                <w:szCs w:val="28"/>
                <w:lang w:val="ru-RU"/>
              </w:rPr>
              <w:t>лектро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6D6DEE">
              <w:rPr>
                <w:sz w:val="28"/>
                <w:szCs w:val="28"/>
                <w:lang w:val="ru-RU"/>
              </w:rPr>
              <w:t xml:space="preserve"> </w:t>
            </w:r>
          </w:p>
          <w:p w14:paraId="5467BD6E" w14:textId="77777777" w:rsidR="0074317B" w:rsidRPr="006D6DEE" w:rsidRDefault="006D6DEE" w:rsidP="0064109F">
            <w:pPr>
              <w:pStyle w:val="ab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D6DEE">
              <w:rPr>
                <w:sz w:val="28"/>
                <w:szCs w:val="28"/>
                <w:lang w:val="ru-RU"/>
              </w:rPr>
              <w:t>Открыт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6D6DEE">
              <w:rPr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6D6DEE">
              <w:rPr>
                <w:sz w:val="28"/>
                <w:szCs w:val="28"/>
                <w:lang w:val="ru-RU"/>
              </w:rPr>
              <w:t xml:space="preserve"> обще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6D6DEE">
              <w:rPr>
                <w:sz w:val="28"/>
                <w:szCs w:val="28"/>
                <w:lang w:val="ru-RU"/>
              </w:rPr>
              <w:t xml:space="preserve"> "Ивановский </w:t>
            </w:r>
            <w:proofErr w:type="spellStart"/>
            <w:r w:rsidRPr="006D6DEE">
              <w:rPr>
                <w:sz w:val="28"/>
                <w:szCs w:val="28"/>
                <w:lang w:val="ru-RU"/>
              </w:rPr>
              <w:t>райагросервис</w:t>
            </w:r>
            <w:proofErr w:type="spellEnd"/>
            <w:r w:rsidRPr="006D6DEE">
              <w:rPr>
                <w:sz w:val="28"/>
                <w:szCs w:val="28"/>
                <w:lang w:val="ru-RU"/>
              </w:rPr>
              <w:t>"</w:t>
            </w:r>
          </w:p>
        </w:tc>
      </w:tr>
    </w:tbl>
    <w:p w14:paraId="2EA18DD1" w14:textId="77777777" w:rsidR="00B929A8" w:rsidRPr="006D6DEE" w:rsidRDefault="00B929A8">
      <w:pPr>
        <w:rPr>
          <w:sz w:val="28"/>
          <w:szCs w:val="28"/>
          <w:highlight w:val="yellow"/>
        </w:rPr>
      </w:pPr>
    </w:p>
    <w:tbl>
      <w:tblPr>
        <w:tblW w:w="9639" w:type="dxa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708"/>
        <w:gridCol w:w="1701"/>
        <w:gridCol w:w="1418"/>
        <w:gridCol w:w="1701"/>
        <w:gridCol w:w="2126"/>
        <w:gridCol w:w="1985"/>
      </w:tblGrid>
      <w:tr w:rsidR="00E01778" w:rsidRPr="00AA5AEF" w14:paraId="5959D768" w14:textId="77777777" w:rsidTr="00F63405">
        <w:tblPrEx>
          <w:tblCellMar>
            <w:top w:w="0" w:type="dxa"/>
            <w:bottom w:w="0" w:type="dxa"/>
          </w:tblCellMar>
        </w:tblPrEx>
        <w:trPr>
          <w:cantSplit/>
          <w:trHeight w:val="21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66DE" w14:textId="77777777" w:rsidR="00E01778" w:rsidRPr="00AA5AEF" w:rsidRDefault="00E01778" w:rsidP="00387C89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5AEF">
              <w:rPr>
                <w:sz w:val="22"/>
                <w:szCs w:val="22"/>
              </w:rPr>
              <w:t>№</w:t>
            </w:r>
            <w:r w:rsidRPr="00AA5AEF">
              <w:rPr>
                <w:sz w:val="22"/>
                <w:szCs w:val="22"/>
                <w:lang w:val="ru-RU"/>
              </w:rPr>
              <w:t xml:space="preserve"> п</w:t>
            </w:r>
            <w:r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142" w14:textId="77777777" w:rsidR="00E01778" w:rsidRPr="00AA5AEF" w:rsidRDefault="00E01778" w:rsidP="007A0DB1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AEF">
              <w:rPr>
                <w:sz w:val="22"/>
                <w:szCs w:val="22"/>
              </w:rPr>
              <w:t>Наименование</w:t>
            </w:r>
            <w:proofErr w:type="spellEnd"/>
            <w:r w:rsidRPr="00AA5AEF">
              <w:rPr>
                <w:sz w:val="22"/>
                <w:szCs w:val="22"/>
              </w:rPr>
              <w:t xml:space="preserve"> </w:t>
            </w:r>
            <w:proofErr w:type="spellStart"/>
            <w:r w:rsidRPr="00AA5AEF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F3B4" w14:textId="77777777" w:rsidR="00E01778" w:rsidRPr="00AA5AEF" w:rsidRDefault="00E01778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AEF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191B" w14:textId="77777777" w:rsidR="00E01778" w:rsidRDefault="00E01778">
            <w:pPr>
              <w:pStyle w:val="ab"/>
              <w:spacing w:line="276" w:lineRule="auto"/>
              <w:jc w:val="center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Наименование</w:t>
            </w:r>
          </w:p>
          <w:p w14:paraId="2E32FD0C" w14:textId="77777777" w:rsidR="00E01778" w:rsidRPr="00E01778" w:rsidRDefault="00E01778" w:rsidP="00E01778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х</w:t>
            </w:r>
            <w:r w:rsidRPr="00E01778">
              <w:rPr>
                <w:spacing w:val="-4"/>
                <w:sz w:val="22"/>
                <w:szCs w:val="22"/>
                <w:lang w:val="ru-RU"/>
              </w:rPr>
              <w:t>арактеристик</w:t>
            </w:r>
            <w:r>
              <w:rPr>
                <w:spacing w:val="-4"/>
                <w:sz w:val="22"/>
                <w:szCs w:val="22"/>
                <w:lang w:val="ru-RU"/>
              </w:rPr>
              <w:t>и (показатель, параметр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27FD6" w14:textId="77777777" w:rsidR="00E01778" w:rsidRPr="004A6C22" w:rsidRDefault="00E01778" w:rsidP="00E01778">
            <w:pPr>
              <w:pStyle w:val="ab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4A6C22">
              <w:rPr>
                <w:sz w:val="22"/>
                <w:szCs w:val="22"/>
                <w:lang w:val="ru-RU"/>
              </w:rPr>
              <w:t xml:space="preserve">Обозначение </w:t>
            </w:r>
            <w:r>
              <w:rPr>
                <w:sz w:val="22"/>
                <w:szCs w:val="22"/>
                <w:lang w:val="ru-RU"/>
              </w:rPr>
              <w:t>документа, устанавливающего требования к объекту</w:t>
            </w:r>
            <w:r w:rsidRPr="004A6C2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F23B6" w14:textId="77777777" w:rsidR="00E01778" w:rsidRPr="00E37B33" w:rsidRDefault="00E01778" w:rsidP="00E0177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6A985E6" w14:textId="77777777" w:rsidR="008B2B20" w:rsidRPr="00AA5AEF" w:rsidRDefault="008B2B20">
      <w:pPr>
        <w:rPr>
          <w:sz w:val="2"/>
          <w:szCs w:val="2"/>
        </w:rPr>
      </w:pPr>
    </w:p>
    <w:tbl>
      <w:tblPr>
        <w:tblW w:w="9639" w:type="dxa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708"/>
        <w:gridCol w:w="1702"/>
        <w:gridCol w:w="1417"/>
        <w:gridCol w:w="1701"/>
        <w:gridCol w:w="2127"/>
        <w:gridCol w:w="1984"/>
      </w:tblGrid>
      <w:tr w:rsidR="0074317B" w:rsidRPr="00AA5AEF" w14:paraId="047C8D84" w14:textId="77777777" w:rsidTr="003D7F78">
        <w:tblPrEx>
          <w:tblCellMar>
            <w:top w:w="0" w:type="dxa"/>
            <w:bottom w:w="0" w:type="dxa"/>
          </w:tblCellMar>
        </w:tblPrEx>
        <w:trPr>
          <w:trHeight w:val="231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F96" w14:textId="77777777" w:rsidR="0074317B" w:rsidRPr="00A96CFB" w:rsidRDefault="0074317B" w:rsidP="005E0C8E">
            <w:pPr>
              <w:pStyle w:val="30"/>
              <w:jc w:val="center"/>
              <w:rPr>
                <w:lang w:val="ru-RU"/>
              </w:rPr>
            </w:pPr>
            <w:r w:rsidRPr="00A96CFB">
              <w:rPr>
                <w:lang w:val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B79B" w14:textId="77777777" w:rsidR="0074317B" w:rsidRPr="00AA5AEF" w:rsidRDefault="0074317B" w:rsidP="005E0C8E">
            <w:pPr>
              <w:jc w:val="center"/>
              <w:rPr>
                <w:sz w:val="22"/>
              </w:rPr>
            </w:pPr>
            <w:r w:rsidRPr="00AA5AEF"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6BEF" w14:textId="77777777" w:rsidR="0074317B" w:rsidRPr="00AA5AEF" w:rsidRDefault="00960763" w:rsidP="005E0C8E">
            <w:pPr>
              <w:jc w:val="center"/>
              <w:rPr>
                <w:sz w:val="22"/>
              </w:rPr>
            </w:pPr>
            <w:r w:rsidRPr="00AA5AEF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7344" w14:textId="77777777" w:rsidR="0074317B" w:rsidRPr="00AA5AEF" w:rsidRDefault="00960763" w:rsidP="005E0C8E">
            <w:pPr>
              <w:jc w:val="center"/>
              <w:rPr>
                <w:sz w:val="22"/>
              </w:rPr>
            </w:pPr>
            <w:r w:rsidRPr="00AA5AEF">
              <w:rPr>
                <w:sz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5A29A" w14:textId="77777777" w:rsidR="0074317B" w:rsidRPr="00AA5AEF" w:rsidRDefault="00960763" w:rsidP="005E0C8E">
            <w:pPr>
              <w:jc w:val="center"/>
              <w:rPr>
                <w:sz w:val="22"/>
              </w:rPr>
            </w:pPr>
            <w:r w:rsidRPr="00AA5AEF">
              <w:rPr>
                <w:sz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BB430" w14:textId="77777777" w:rsidR="0074317B" w:rsidRPr="00AA5AEF" w:rsidRDefault="00960763" w:rsidP="005E0C8E">
            <w:pPr>
              <w:jc w:val="center"/>
              <w:rPr>
                <w:sz w:val="22"/>
              </w:rPr>
            </w:pPr>
            <w:r w:rsidRPr="00AA5AEF">
              <w:rPr>
                <w:sz w:val="22"/>
              </w:rPr>
              <w:t>6</w:t>
            </w:r>
          </w:p>
        </w:tc>
      </w:tr>
      <w:tr w:rsidR="0076356B" w:rsidRPr="00350B80" w14:paraId="58FB7EBF" w14:textId="77777777" w:rsidTr="00EE1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4DA452" w14:textId="77777777" w:rsidR="0076356B" w:rsidRPr="00231DDE" w:rsidRDefault="00231DDE" w:rsidP="00231DD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31DDE">
              <w:rPr>
                <w:b/>
                <w:sz w:val="22"/>
                <w:szCs w:val="22"/>
              </w:rPr>
              <w:t>ул. Комарова, д. 15, 225791, г. Иваново, Брестская область</w:t>
            </w:r>
          </w:p>
        </w:tc>
        <w:tc>
          <w:p w14:paraId="72A5AD6F" w14:textId="77777777" w:rsidR="00231DDE" w:rsidRDefault="00231DDE" w:rsidP="00231DDE">
            <w:pPr>
              <w:widowControl w:val="0"/>
              <w:jc w:val="left"/>
              <w:rPr>
                <w:b/>
                <w:sz w:val="20"/>
              </w:rPr>
            </w:pPr>
            <w:r>
              <w:rPr>
                <w:b/>
              </w:rPr>
              <w:t>ул. Комарова, д. 15, 225791, г. Иваново, Ивановский район, Брестская область</w:t>
            </w:r>
          </w:p>
        </w:tc>
      </w:tr>
      <w:tr w:rsidR="009A1D8D" w:rsidRPr="0059220F" w14:paraId="6747D771" w14:textId="77777777" w:rsidTr="003D7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33A564E" w14:textId="77777777" w:rsidR="009A1D8D" w:rsidRPr="0059220F" w:rsidRDefault="009A1D8D" w:rsidP="00B75FCC">
            <w:pPr>
              <w:jc w:val="center"/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1.1</w:t>
            </w:r>
          </w:p>
          <w:p w14:paraId="300DBDE9" w14:textId="77777777" w:rsidR="009A1D8D" w:rsidRPr="0059220F" w:rsidRDefault="009A1D8D" w:rsidP="00B75FCC">
            <w:pPr>
              <w:jc w:val="center"/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1A3B69BD" w14:textId="77777777" w:rsidR="00C11779" w:rsidRPr="00C11779" w:rsidRDefault="009A1D8D" w:rsidP="00263B94">
            <w:pPr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Аппараты, сил</w:t>
            </w:r>
            <w:r w:rsidRPr="0059220F">
              <w:rPr>
                <w:sz w:val="22"/>
                <w:szCs w:val="22"/>
              </w:rPr>
              <w:t>о</w:t>
            </w:r>
            <w:r w:rsidRPr="0059220F">
              <w:rPr>
                <w:sz w:val="22"/>
                <w:szCs w:val="22"/>
              </w:rPr>
              <w:t>вые и освет</w:t>
            </w:r>
            <w:r w:rsidRPr="0059220F">
              <w:rPr>
                <w:sz w:val="22"/>
                <w:szCs w:val="22"/>
              </w:rPr>
              <w:t>и</w:t>
            </w:r>
            <w:r w:rsidRPr="0059220F">
              <w:rPr>
                <w:sz w:val="22"/>
                <w:szCs w:val="22"/>
              </w:rPr>
              <w:t>тельные сети, втори</w:t>
            </w:r>
            <w:r w:rsidRPr="0059220F">
              <w:rPr>
                <w:sz w:val="22"/>
                <w:szCs w:val="22"/>
              </w:rPr>
              <w:t>ч</w:t>
            </w:r>
            <w:r w:rsidRPr="0059220F">
              <w:rPr>
                <w:sz w:val="22"/>
                <w:szCs w:val="22"/>
              </w:rPr>
              <w:t>ные цепи переменного и постоянного т</w:t>
            </w:r>
            <w:r w:rsidRPr="0059220F">
              <w:rPr>
                <w:sz w:val="22"/>
                <w:szCs w:val="22"/>
              </w:rPr>
              <w:t>о</w:t>
            </w:r>
            <w:r w:rsidRPr="0059220F">
              <w:rPr>
                <w:sz w:val="22"/>
                <w:szCs w:val="22"/>
              </w:rPr>
              <w:t>ка напряжением до 1000 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54462F" w14:textId="77777777" w:rsidR="009A1D8D" w:rsidRPr="0059220F" w:rsidRDefault="009A1D8D" w:rsidP="0076356B">
            <w:pPr>
              <w:jc w:val="both"/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27.12/22.000</w:t>
            </w:r>
          </w:p>
          <w:p w14:paraId="601560B3" w14:textId="77777777" w:rsidR="009A1D8D" w:rsidRPr="0059220F" w:rsidRDefault="009A1D8D" w:rsidP="0076356B">
            <w:pPr>
              <w:jc w:val="both"/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27.32/22.000</w:t>
            </w:r>
          </w:p>
          <w:p w14:paraId="2F2B94F6" w14:textId="77777777" w:rsidR="009A1D8D" w:rsidRPr="0059220F" w:rsidRDefault="009A1D8D" w:rsidP="0076356B">
            <w:pPr>
              <w:jc w:val="both"/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FE645B" w14:textId="77777777" w:rsidR="009A1D8D" w:rsidRPr="0059220F" w:rsidRDefault="009A1D8D" w:rsidP="0076356B">
            <w:pPr>
              <w:jc w:val="both"/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Сопротивление изол</w:t>
            </w:r>
            <w:r w:rsidRPr="0059220F">
              <w:rPr>
                <w:sz w:val="22"/>
                <w:szCs w:val="22"/>
              </w:rPr>
              <w:t>я</w:t>
            </w:r>
            <w:r w:rsidRPr="0059220F">
              <w:rPr>
                <w:sz w:val="22"/>
                <w:szCs w:val="22"/>
              </w:rPr>
              <w:t>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5CB95E" w14:textId="77777777" w:rsidR="009A1D8D" w:rsidRPr="0059220F" w:rsidRDefault="009A1D8D" w:rsidP="00763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F4041D6" w14:textId="77777777" w:rsidR="009A1D8D" w:rsidRPr="0059220F" w:rsidRDefault="009A1D8D" w:rsidP="0076356B">
            <w:pPr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п.Б.27.1</w:t>
            </w:r>
          </w:p>
          <w:p w14:paraId="4F2A7DCA" w14:textId="77777777" w:rsidR="009A1D8D" w:rsidRPr="0059220F" w:rsidRDefault="009A1D8D" w:rsidP="0076356B">
            <w:pPr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табл. Б.27.1</w:t>
            </w:r>
          </w:p>
          <w:p w14:paraId="2C28A06D" w14:textId="77777777" w:rsidR="009A1D8D" w:rsidRPr="0059220F" w:rsidRDefault="009A1D8D" w:rsidP="0076356B">
            <w:pPr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ТКП 339-2022</w:t>
            </w:r>
          </w:p>
          <w:p w14:paraId="2D9F3A9C" w14:textId="77777777" w:rsidR="009A1D8D" w:rsidRDefault="009A1D8D" w:rsidP="001572A2">
            <w:pPr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п.4.4.26.1</w:t>
            </w:r>
          </w:p>
          <w:p w14:paraId="50983150" w14:textId="77777777" w:rsidR="009A1D8D" w:rsidRDefault="009A1D8D" w:rsidP="001572A2">
            <w:pPr>
              <w:rPr>
                <w:sz w:val="22"/>
                <w:szCs w:val="22"/>
              </w:rPr>
            </w:pPr>
          </w:p>
          <w:p w14:paraId="79A89E34" w14:textId="77777777" w:rsidR="00DB13DA" w:rsidRDefault="00DB13DA" w:rsidP="001572A2">
            <w:pPr>
              <w:rPr>
                <w:sz w:val="22"/>
                <w:szCs w:val="22"/>
              </w:rPr>
            </w:pPr>
          </w:p>
          <w:p w14:paraId="54CA306B" w14:textId="77777777" w:rsidR="00DB13DA" w:rsidRPr="0059220F" w:rsidRDefault="00DB13DA" w:rsidP="001572A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B058B4" w14:textId="77777777" w:rsidR="009A1D8D" w:rsidRPr="0059220F" w:rsidRDefault="009A1D8D" w:rsidP="00763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9A1D8D" w:rsidRPr="0059220F" w14:paraId="28BAB8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A20F32D" w14:textId="77777777" w:rsidR="009A1D8D" w:rsidRPr="009A1D8D" w:rsidRDefault="009A1D8D" w:rsidP="009A1D8D">
            <w:pPr>
              <w:pStyle w:val="ab"/>
              <w:ind w:hanging="128"/>
              <w:jc w:val="center"/>
              <w:rPr>
                <w:sz w:val="22"/>
                <w:szCs w:val="22"/>
                <w:lang w:val="ru-RU" w:eastAsia="en-US"/>
              </w:rPr>
            </w:pPr>
            <w:r w:rsidRPr="009A1D8D">
              <w:rPr>
                <w:sz w:val="22"/>
                <w:szCs w:val="22"/>
                <w:lang w:val="ru-RU"/>
              </w:rPr>
              <w:t>1.2</w:t>
            </w:r>
          </w:p>
          <w:p w14:paraId="6D1DD91D" w14:textId="77777777" w:rsidR="009A1D8D" w:rsidRPr="009A1D8D" w:rsidRDefault="009A1D8D" w:rsidP="00DB13DA">
            <w:pPr>
              <w:pStyle w:val="ab"/>
              <w:ind w:hanging="128"/>
              <w:jc w:val="center"/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2" w:type="dxa"/>
            <w:vMerge/>
          </w:tcPr>
          <w:p w14:paraId="2D1F3096" w14:textId="77777777" w:rsidR="009A1D8D" w:rsidRPr="009A1D8D" w:rsidRDefault="009A1D8D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97B87F" w14:textId="77777777" w:rsidR="009A1D8D" w:rsidRPr="009A1D8D" w:rsidRDefault="009A1D8D" w:rsidP="009A1D8D">
            <w:pPr>
              <w:ind w:left="-84" w:right="-84"/>
              <w:jc w:val="center"/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8D96FB" w14:textId="77777777" w:rsidR="009A1D8D" w:rsidRPr="009A1D8D" w:rsidRDefault="00D16DC1" w:rsidP="009A1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9A1D8D" w:rsidRPr="009A1D8D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DE619E4" w14:textId="77777777" w:rsidR="009A1D8D" w:rsidRPr="009A1D8D" w:rsidRDefault="009A1D8D" w:rsidP="009A1D8D">
            <w:pPr>
              <w:jc w:val="both"/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</w:rPr>
              <w:t>ТКП 181-2023</w:t>
            </w:r>
          </w:p>
          <w:p w14:paraId="4F7BF94C" w14:textId="77777777" w:rsidR="009A1D8D" w:rsidRPr="009A1D8D" w:rsidRDefault="009A1D8D" w:rsidP="009A1D8D">
            <w:pPr>
              <w:jc w:val="both"/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</w:rPr>
              <w:t>пп.Б.27.3, Б.29.8</w:t>
            </w:r>
          </w:p>
          <w:p w14:paraId="6217BEA9" w14:textId="77777777" w:rsidR="009A1D8D" w:rsidRPr="009A1D8D" w:rsidRDefault="009A1D8D" w:rsidP="009A1D8D">
            <w:pPr>
              <w:jc w:val="both"/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</w:rPr>
              <w:t>ГОСТ 30331.3-95</w:t>
            </w:r>
          </w:p>
          <w:p w14:paraId="43FA425F" w14:textId="77777777" w:rsidR="009A1D8D" w:rsidRPr="009A1D8D" w:rsidRDefault="009A1D8D" w:rsidP="009A1D8D">
            <w:pPr>
              <w:jc w:val="both"/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</w:rPr>
              <w:t>ТКП 339-2022</w:t>
            </w:r>
          </w:p>
          <w:p w14:paraId="72D0FC58" w14:textId="77777777" w:rsidR="009A1D8D" w:rsidRPr="009A1D8D" w:rsidRDefault="009A1D8D" w:rsidP="009A1D8D">
            <w:pPr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</w:rPr>
              <w:t>пп.4.4.26.3, 4.4.28.5</w:t>
            </w:r>
          </w:p>
          <w:p w14:paraId="566DA0E5" w14:textId="77777777" w:rsidR="009A1D8D" w:rsidRDefault="009A1D8D" w:rsidP="009A1D8D">
            <w:pPr>
              <w:rPr>
                <w:sz w:val="22"/>
                <w:szCs w:val="22"/>
              </w:rPr>
            </w:pPr>
          </w:p>
          <w:p w14:paraId="46C264CE" w14:textId="77777777" w:rsidR="00DB13DA" w:rsidRDefault="00DB13DA" w:rsidP="009A1D8D">
            <w:pPr>
              <w:rPr>
                <w:sz w:val="22"/>
                <w:szCs w:val="22"/>
              </w:rPr>
            </w:pPr>
          </w:p>
          <w:p w14:paraId="2AA21717" w14:textId="77777777" w:rsidR="00DB13DA" w:rsidRPr="009A1D8D" w:rsidRDefault="00DB13DA" w:rsidP="009A1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5CA88C" w14:textId="77777777" w:rsidR="009A1D8D" w:rsidRPr="009A1D8D" w:rsidRDefault="009A1D8D" w:rsidP="009A1D8D">
            <w:pPr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</w:rPr>
              <w:t>АМИ.ГР 0012-2021</w:t>
            </w:r>
          </w:p>
        </w:tc>
      </w:tr>
      <w:tr w:rsidR="009A7581" w:rsidRPr="00DB13DA" w14:paraId="05429EBD" w14:textId="77777777" w:rsidTr="003D7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E452F2A" w14:textId="77777777" w:rsidR="009A7581" w:rsidRPr="00DB13DA" w:rsidRDefault="009A7581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lastRenderedPageBreak/>
              <w:t>2.1</w:t>
            </w:r>
          </w:p>
          <w:p w14:paraId="5F2F333A" w14:textId="77777777" w:rsidR="009A7581" w:rsidRPr="00DB13DA" w:rsidRDefault="009A7581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0CD1129" w14:textId="77777777" w:rsidR="009A7581" w:rsidRPr="00DB13DA" w:rsidRDefault="009A7581" w:rsidP="009A7581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182A9C" w14:textId="77777777" w:rsidR="009A7581" w:rsidRPr="00DB13DA" w:rsidRDefault="009A7581" w:rsidP="00005404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277EE9" w14:textId="77777777" w:rsidR="009A7581" w:rsidRPr="00DB13DA" w:rsidRDefault="009A7581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Сопротивление заземляющих устройств</w:t>
            </w:r>
          </w:p>
          <w:p w14:paraId="0E3C7B20" w14:textId="77777777" w:rsidR="009A7581" w:rsidRPr="00DB13DA" w:rsidRDefault="009A7581" w:rsidP="00F63405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Удельное с</w:t>
            </w:r>
            <w:r w:rsidRPr="00DB13DA">
              <w:rPr>
                <w:sz w:val="22"/>
                <w:szCs w:val="22"/>
              </w:rPr>
              <w:t>о</w:t>
            </w:r>
            <w:r w:rsidRPr="00DB13DA">
              <w:rPr>
                <w:sz w:val="22"/>
                <w:szCs w:val="22"/>
              </w:rPr>
              <w:t>противление грунт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4C433B" w14:textId="77777777" w:rsidR="009A7581" w:rsidRPr="00DB13DA" w:rsidRDefault="009A7581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181-2023</w:t>
            </w:r>
          </w:p>
          <w:p w14:paraId="25BC08A6" w14:textId="77777777" w:rsidR="009A7581" w:rsidRPr="00DB13DA" w:rsidRDefault="009A7581" w:rsidP="00CD6DA0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Б.29.4</w:t>
            </w:r>
          </w:p>
          <w:p w14:paraId="39A49675" w14:textId="77777777" w:rsidR="009A7581" w:rsidRPr="00DB13DA" w:rsidRDefault="009A7581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339-2022</w:t>
            </w:r>
          </w:p>
          <w:p w14:paraId="7A2CCB49" w14:textId="77777777" w:rsidR="009A7581" w:rsidRPr="00DB13DA" w:rsidRDefault="009A7581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4.4.28.6, п.4.3.2.13,</w:t>
            </w:r>
          </w:p>
          <w:p w14:paraId="237FA5FC" w14:textId="77777777" w:rsidR="009A7581" w:rsidRPr="00DB13DA" w:rsidRDefault="009A7581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пп.4.3.8.2, 4.3.8.4, </w:t>
            </w:r>
          </w:p>
          <w:p w14:paraId="730F6EC3" w14:textId="77777777" w:rsidR="009A7581" w:rsidRPr="00DB13DA" w:rsidRDefault="009A7581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п.4.3.6.3, п.4.3.7.1, п.4.3.9.1, п.4.3.10.3, п.4.3.19.9, </w:t>
            </w:r>
          </w:p>
          <w:p w14:paraId="32193437" w14:textId="77777777" w:rsidR="009A7581" w:rsidRPr="00DB13DA" w:rsidRDefault="009A7581" w:rsidP="00F97614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СН 4.04.03-2020</w:t>
            </w:r>
          </w:p>
          <w:p w14:paraId="0BF4E1BF" w14:textId="77777777" w:rsidR="009A7581" w:rsidRPr="00DB13DA" w:rsidRDefault="009A7581" w:rsidP="00F97614">
            <w:pPr>
              <w:rPr>
                <w:color w:val="FF0000"/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7.4.5</w:t>
            </w:r>
          </w:p>
          <w:p w14:paraId="4C8525F7" w14:textId="77777777" w:rsidR="009A7581" w:rsidRPr="00DB13DA" w:rsidRDefault="009A7581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ГОСТ 30339-95</w:t>
            </w:r>
          </w:p>
          <w:p w14:paraId="2B0E5CCF" w14:textId="77777777" w:rsidR="009A7581" w:rsidRPr="00DB13DA" w:rsidRDefault="009A7581" w:rsidP="0000540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0B3023" w14:textId="77777777" w:rsidR="009A7581" w:rsidRPr="00DB13DA" w:rsidRDefault="009A7581" w:rsidP="00EA4879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54-2022</w:t>
            </w:r>
          </w:p>
        </w:tc>
      </w:tr>
      <w:tr w:rsidR="009A7581" w:rsidRPr="00DB13DA" w14:paraId="1FB3C8F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D05AFA" w14:textId="77777777" w:rsidR="009A7581" w:rsidRPr="00DB13DA" w:rsidRDefault="009A7581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.2</w:t>
            </w:r>
          </w:p>
          <w:p w14:paraId="3F3F0A01" w14:textId="77777777" w:rsidR="009A7581" w:rsidRPr="00DB13DA" w:rsidRDefault="009A7581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/>
          </w:tcPr>
          <w:p w14:paraId="706F9264" w14:textId="77777777" w:rsidR="009A7581" w:rsidRPr="00DB13DA" w:rsidRDefault="009A7581" w:rsidP="009A1D8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4FF1DB" w14:textId="77777777" w:rsidR="009A7581" w:rsidRPr="00DB13DA" w:rsidRDefault="009A7581" w:rsidP="00005404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FE04D9" w14:textId="77777777" w:rsidR="009A7581" w:rsidRPr="00DB13DA" w:rsidRDefault="009A7581" w:rsidP="00005404">
            <w:pPr>
              <w:spacing w:line="216" w:lineRule="auto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роверка с</w:t>
            </w:r>
            <w:r w:rsidRPr="00DB13DA">
              <w:rPr>
                <w:sz w:val="22"/>
                <w:szCs w:val="22"/>
              </w:rPr>
              <w:t>о</w:t>
            </w:r>
            <w:r w:rsidRPr="00DB13DA">
              <w:rPr>
                <w:sz w:val="22"/>
                <w:szCs w:val="22"/>
              </w:rPr>
              <w:t>единений з</w:t>
            </w:r>
            <w:r w:rsidRPr="00DB13DA">
              <w:rPr>
                <w:sz w:val="22"/>
                <w:szCs w:val="22"/>
              </w:rPr>
              <w:t>а</w:t>
            </w:r>
            <w:r w:rsidRPr="00DB13DA">
              <w:rPr>
                <w:sz w:val="22"/>
                <w:szCs w:val="22"/>
              </w:rPr>
              <w:t>земл</w:t>
            </w:r>
            <w:r w:rsidRPr="00DB13DA">
              <w:rPr>
                <w:sz w:val="22"/>
                <w:szCs w:val="22"/>
              </w:rPr>
              <w:t>и</w:t>
            </w:r>
            <w:r w:rsidRPr="00DB13DA">
              <w:rPr>
                <w:sz w:val="22"/>
                <w:szCs w:val="22"/>
              </w:rPr>
              <w:t>телей с заземл</w:t>
            </w:r>
            <w:r w:rsidRPr="00DB13DA">
              <w:rPr>
                <w:sz w:val="22"/>
                <w:szCs w:val="22"/>
              </w:rPr>
              <w:t>я</w:t>
            </w:r>
            <w:r w:rsidRPr="00DB13DA">
              <w:rPr>
                <w:sz w:val="22"/>
                <w:szCs w:val="22"/>
              </w:rPr>
              <w:t>емыми элеме</w:t>
            </w:r>
            <w:r w:rsidRPr="00DB13DA">
              <w:rPr>
                <w:sz w:val="22"/>
                <w:szCs w:val="22"/>
              </w:rPr>
              <w:t>н</w:t>
            </w:r>
            <w:r w:rsidRPr="00DB13DA">
              <w:rPr>
                <w:sz w:val="22"/>
                <w:szCs w:val="22"/>
              </w:rPr>
              <w:t>тами с измер</w:t>
            </w:r>
            <w:r w:rsidRPr="00DB13DA">
              <w:rPr>
                <w:sz w:val="22"/>
                <w:szCs w:val="22"/>
              </w:rPr>
              <w:t>е</w:t>
            </w:r>
            <w:r w:rsidRPr="00DB13DA">
              <w:rPr>
                <w:sz w:val="22"/>
                <w:szCs w:val="22"/>
              </w:rPr>
              <w:t>нием переходн</w:t>
            </w:r>
            <w:r w:rsidRPr="00DB13DA">
              <w:rPr>
                <w:sz w:val="22"/>
                <w:szCs w:val="22"/>
              </w:rPr>
              <w:t>о</w:t>
            </w:r>
            <w:r w:rsidRPr="00DB13DA">
              <w:rPr>
                <w:sz w:val="22"/>
                <w:szCs w:val="22"/>
              </w:rPr>
              <w:t>го сопротивл</w:t>
            </w:r>
            <w:r w:rsidRPr="00DB13DA">
              <w:rPr>
                <w:sz w:val="22"/>
                <w:szCs w:val="22"/>
              </w:rPr>
              <w:t>е</w:t>
            </w:r>
            <w:r w:rsidRPr="00DB13DA">
              <w:rPr>
                <w:sz w:val="22"/>
                <w:szCs w:val="22"/>
              </w:rPr>
              <w:t>ния контак</w:t>
            </w:r>
            <w:r w:rsidRPr="00DB13DA">
              <w:rPr>
                <w:sz w:val="22"/>
                <w:szCs w:val="22"/>
              </w:rPr>
              <w:t>т</w:t>
            </w:r>
            <w:r w:rsidRPr="00DB13DA">
              <w:rPr>
                <w:sz w:val="22"/>
                <w:szCs w:val="22"/>
              </w:rPr>
              <w:t>ного соедин</w:t>
            </w:r>
            <w:r w:rsidRPr="00DB13DA">
              <w:rPr>
                <w:sz w:val="22"/>
                <w:szCs w:val="22"/>
              </w:rPr>
              <w:t>е</w:t>
            </w:r>
            <w:r w:rsidRPr="00DB13DA">
              <w:rPr>
                <w:sz w:val="22"/>
                <w:szCs w:val="22"/>
              </w:rPr>
              <w:t>ния</w:t>
            </w:r>
          </w:p>
          <w:p w14:paraId="280CCBB5" w14:textId="77777777" w:rsidR="009A7581" w:rsidRPr="00DB13DA" w:rsidRDefault="009A7581" w:rsidP="0000540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DEFA531" w14:textId="77777777" w:rsidR="009A7581" w:rsidRPr="00DB13DA" w:rsidRDefault="009A7581" w:rsidP="00005404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181-2023</w:t>
            </w:r>
          </w:p>
          <w:p w14:paraId="3DA0F263" w14:textId="77777777" w:rsidR="009A7581" w:rsidRPr="00DB13DA" w:rsidRDefault="009A7581" w:rsidP="00005404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Б.29.2</w:t>
            </w:r>
          </w:p>
          <w:p w14:paraId="627F9289" w14:textId="77777777" w:rsidR="009A7581" w:rsidRPr="00DB13DA" w:rsidRDefault="009A7581" w:rsidP="00005404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339-2022</w:t>
            </w:r>
          </w:p>
          <w:p w14:paraId="5325720D" w14:textId="77777777" w:rsidR="009A7581" w:rsidRPr="00DB13DA" w:rsidRDefault="009A7581" w:rsidP="00F63405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4.4.28.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954638" w14:textId="77777777" w:rsidR="009A7581" w:rsidRPr="00DB13DA" w:rsidRDefault="009A7581" w:rsidP="00EA4879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53-2022</w:t>
            </w:r>
          </w:p>
        </w:tc>
      </w:tr>
      <w:tr w:rsidR="009A7581" w:rsidRPr="00DB13DA" w14:paraId="0A55BDD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F312716" w14:textId="77777777" w:rsidR="009A7581" w:rsidRPr="00DB13DA" w:rsidRDefault="009A7581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  <w:lang w:val="be-BY"/>
              </w:rPr>
              <w:t>2.3 ***</w:t>
            </w:r>
          </w:p>
        </w:tc>
        <w:tc>
          <w:tcPr>
            <w:tcW w:w="1702" w:type="dxa"/>
            <w:vMerge/>
          </w:tcPr>
          <w:p w14:paraId="2BB546CB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699E61" w14:textId="77777777" w:rsidR="009A7581" w:rsidRPr="00DB13DA" w:rsidRDefault="009A7581" w:rsidP="00C514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EDD7C3" w14:textId="77777777" w:rsidR="00263B94" w:rsidRPr="00263B94" w:rsidRDefault="009A7581" w:rsidP="009A1D8D">
            <w:pPr>
              <w:rPr>
                <w:sz w:val="22"/>
                <w:szCs w:val="22"/>
              </w:rPr>
            </w:pPr>
            <w:r w:rsidRPr="00263B94">
              <w:rPr>
                <w:sz w:val="22"/>
                <w:szCs w:val="22"/>
              </w:rPr>
              <w:t xml:space="preserve">Проверка цепи «фаза-нуль» в электроустановках до </w:t>
            </w:r>
          </w:p>
          <w:p w14:paraId="397B3C97" w14:textId="77777777" w:rsidR="00263B94" w:rsidRPr="00263B94" w:rsidRDefault="009A7581" w:rsidP="00263B94">
            <w:pPr>
              <w:rPr>
                <w:sz w:val="22"/>
                <w:szCs w:val="22"/>
                <w:lang w:val="ru-BY"/>
              </w:rPr>
            </w:pPr>
            <w:r w:rsidRPr="00263B94">
              <w:rPr>
                <w:sz w:val="22"/>
                <w:szCs w:val="22"/>
              </w:rPr>
              <w:t>1000 В</w:t>
            </w:r>
            <w:r w:rsidR="00263B94" w:rsidRPr="00263B94">
              <w:rPr>
                <w:sz w:val="22"/>
                <w:szCs w:val="22"/>
              </w:rPr>
              <w:t xml:space="preserve"> </w:t>
            </w:r>
            <w:r w:rsidR="00263B94" w:rsidRPr="00263B94">
              <w:rPr>
                <w:sz w:val="22"/>
                <w:szCs w:val="22"/>
                <w:lang w:val="ru-BY"/>
              </w:rPr>
              <w:t>с глухим заземлением нейтрали</w:t>
            </w:r>
          </w:p>
          <w:p w14:paraId="47D04426" w14:textId="77777777" w:rsidR="00263B94" w:rsidRPr="00263B94" w:rsidRDefault="00263B94" w:rsidP="009A1D8D">
            <w:pPr>
              <w:rPr>
                <w:sz w:val="22"/>
                <w:szCs w:val="22"/>
                <w:lang w:val="ru-BY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D330BC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181-2023</w:t>
            </w:r>
          </w:p>
          <w:p w14:paraId="1001685A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п.Б.29.8 </w:t>
            </w:r>
          </w:p>
          <w:p w14:paraId="210D062F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339-2022</w:t>
            </w:r>
          </w:p>
          <w:p w14:paraId="0BB3097A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4.4.28.5</w:t>
            </w:r>
          </w:p>
          <w:p w14:paraId="6E7F3CF9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ГОСТ 30331.3-95</w:t>
            </w:r>
          </w:p>
          <w:p w14:paraId="22530A61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413.1.3.4,</w:t>
            </w:r>
          </w:p>
          <w:p w14:paraId="66C1F0B2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413.1.3.5</w:t>
            </w:r>
          </w:p>
          <w:p w14:paraId="393BC51D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05CB51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12-2021</w:t>
            </w:r>
          </w:p>
        </w:tc>
      </w:tr>
      <w:tr w:rsidR="004E6DF6" w:rsidRPr="00DB13DA" w14:paraId="1FD5110C" w14:textId="77777777" w:rsidTr="003D7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660ABA9" w14:textId="77777777" w:rsidR="004E6DF6" w:rsidRPr="00DB13DA" w:rsidRDefault="00F63405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3.1</w:t>
            </w:r>
          </w:p>
          <w:p w14:paraId="15A641F9" w14:textId="77777777" w:rsidR="00F63405" w:rsidRPr="00DB13DA" w:rsidRDefault="00F63405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63D9D30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Силовые </w:t>
            </w:r>
          </w:p>
          <w:p w14:paraId="24C408F7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кабельные линии </w:t>
            </w:r>
          </w:p>
          <w:p w14:paraId="0F98ACFF" w14:textId="77777777" w:rsidR="004E6DF6" w:rsidRPr="00DB13DA" w:rsidRDefault="004E6DF6" w:rsidP="0000540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316E21" w14:textId="77777777" w:rsidR="004E6DF6" w:rsidRPr="00DB13DA" w:rsidRDefault="004E6DF6" w:rsidP="00005404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32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5ACA5E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Сопротивление изол</w:t>
            </w:r>
            <w:r w:rsidRPr="00DB13DA">
              <w:rPr>
                <w:sz w:val="22"/>
                <w:szCs w:val="22"/>
              </w:rPr>
              <w:t>я</w:t>
            </w:r>
            <w:r w:rsidRPr="00DB13DA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126504" w14:textId="77777777" w:rsidR="004E6DF6" w:rsidRPr="00DB13DA" w:rsidRDefault="00EA4879" w:rsidP="001134A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181-2023</w:t>
            </w:r>
          </w:p>
          <w:p w14:paraId="00BA47BD" w14:textId="77777777" w:rsidR="004E6DF6" w:rsidRPr="00DB13DA" w:rsidRDefault="004E6DF6" w:rsidP="00F63405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Б.30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5EC5C0" w14:textId="77777777" w:rsidR="004E6DF6" w:rsidRPr="00DB13DA" w:rsidRDefault="00EA4879" w:rsidP="00EA4879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51-2022</w:t>
            </w:r>
          </w:p>
        </w:tc>
      </w:tr>
      <w:tr w:rsidR="004E6DF6" w:rsidRPr="00DB13DA" w14:paraId="49C27737" w14:textId="77777777" w:rsidTr="009A1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BFBC478" w14:textId="77777777" w:rsidR="004E6DF6" w:rsidRPr="00DB13DA" w:rsidRDefault="00F63405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4.1</w:t>
            </w:r>
          </w:p>
          <w:p w14:paraId="14AD189C" w14:textId="77777777" w:rsidR="00F63405" w:rsidRPr="00DB13DA" w:rsidRDefault="00F63405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F95CEC5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Электроустано</w:t>
            </w:r>
            <w:r w:rsidRPr="00DB13DA">
              <w:rPr>
                <w:sz w:val="22"/>
                <w:szCs w:val="22"/>
              </w:rPr>
              <w:t>в</w:t>
            </w:r>
            <w:r w:rsidRPr="00DB13DA">
              <w:rPr>
                <w:sz w:val="22"/>
                <w:szCs w:val="22"/>
              </w:rPr>
              <w:t>ки на животн</w:t>
            </w:r>
            <w:r w:rsidRPr="00DB13DA">
              <w:rPr>
                <w:sz w:val="22"/>
                <w:szCs w:val="22"/>
              </w:rPr>
              <w:t>о</w:t>
            </w:r>
            <w:r w:rsidRPr="00DB13DA">
              <w:rPr>
                <w:sz w:val="22"/>
                <w:szCs w:val="22"/>
              </w:rPr>
              <w:t>водческих фе</w:t>
            </w:r>
            <w:r w:rsidRPr="00DB13DA">
              <w:rPr>
                <w:sz w:val="22"/>
                <w:szCs w:val="22"/>
              </w:rPr>
              <w:t>р</w:t>
            </w:r>
            <w:r w:rsidRPr="00DB13DA">
              <w:rPr>
                <w:sz w:val="22"/>
                <w:szCs w:val="22"/>
              </w:rPr>
              <w:t>ма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2A3AF3" w14:textId="77777777" w:rsidR="004E6DF6" w:rsidRPr="00DB13DA" w:rsidRDefault="004E6DF6" w:rsidP="00F63405">
            <w:pPr>
              <w:jc w:val="both"/>
              <w:rPr>
                <w:color w:val="FF0000"/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245EE3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Напряжение </w:t>
            </w:r>
          </w:p>
          <w:p w14:paraId="6A58DF70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рикосновения и шага:</w:t>
            </w:r>
          </w:p>
          <w:p w14:paraId="6E80B5A2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-в нормальном эксплуатац</w:t>
            </w:r>
            <w:r w:rsidRPr="00DB13DA">
              <w:rPr>
                <w:sz w:val="22"/>
                <w:szCs w:val="22"/>
              </w:rPr>
              <w:t>и</w:t>
            </w:r>
            <w:r w:rsidRPr="00DB13DA">
              <w:rPr>
                <w:sz w:val="22"/>
                <w:szCs w:val="22"/>
              </w:rPr>
              <w:t>онном режиме,</w:t>
            </w:r>
          </w:p>
          <w:p w14:paraId="5AC501E9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-в режиме </w:t>
            </w:r>
          </w:p>
          <w:p w14:paraId="52E71D70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кратковреме</w:t>
            </w:r>
            <w:r w:rsidRPr="00DB13DA">
              <w:rPr>
                <w:sz w:val="22"/>
                <w:szCs w:val="22"/>
              </w:rPr>
              <w:t>н</w:t>
            </w:r>
            <w:r w:rsidRPr="00DB13DA">
              <w:rPr>
                <w:sz w:val="22"/>
                <w:szCs w:val="22"/>
              </w:rPr>
              <w:t>ного замык</w:t>
            </w:r>
            <w:r w:rsidRPr="00DB13DA">
              <w:rPr>
                <w:sz w:val="22"/>
                <w:szCs w:val="22"/>
              </w:rPr>
              <w:t>а</w:t>
            </w:r>
            <w:r w:rsidRPr="00DB13DA">
              <w:rPr>
                <w:sz w:val="22"/>
                <w:szCs w:val="22"/>
              </w:rPr>
              <w:t xml:space="preserve">ния на корпу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7612AB5" w14:textId="77777777" w:rsidR="004E6DF6" w:rsidRPr="00DB13DA" w:rsidRDefault="00EA4879" w:rsidP="00B871E8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181-2023</w:t>
            </w:r>
          </w:p>
          <w:p w14:paraId="35B00D23" w14:textId="77777777" w:rsidR="004E6DF6" w:rsidRPr="00DB13DA" w:rsidRDefault="004E6DF6" w:rsidP="00B871E8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пп.6.12.4.15-6.12.4.18 </w:t>
            </w:r>
          </w:p>
          <w:p w14:paraId="3DF4D813" w14:textId="77777777" w:rsidR="004E6DF6" w:rsidRPr="00DB13DA" w:rsidRDefault="004E6DF6" w:rsidP="00B871E8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ГОСТ 30331.14-2001</w:t>
            </w:r>
          </w:p>
          <w:p w14:paraId="75121B01" w14:textId="77777777" w:rsidR="004E6DF6" w:rsidRPr="00DB13DA" w:rsidRDefault="004E6DF6" w:rsidP="00B871E8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риложение А п.А2</w:t>
            </w:r>
          </w:p>
          <w:p w14:paraId="52A2E7DA" w14:textId="77777777" w:rsidR="004E6DF6" w:rsidRPr="00DB13DA" w:rsidRDefault="004E6DF6" w:rsidP="00B871E8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538-2014</w:t>
            </w:r>
          </w:p>
          <w:p w14:paraId="4EA58504" w14:textId="77777777" w:rsidR="004E6DF6" w:rsidRPr="00DB13DA" w:rsidRDefault="004E6DF6" w:rsidP="00B871E8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4.1, п.4.2, п.4.9, п.4.10</w:t>
            </w:r>
          </w:p>
          <w:p w14:paraId="3EECB6BB" w14:textId="77777777" w:rsidR="004E6DF6" w:rsidRPr="00DB13DA" w:rsidRDefault="004E6DF6" w:rsidP="00B871E8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339-20</w:t>
            </w:r>
            <w:r w:rsidR="00B871E8" w:rsidRPr="00DB13DA">
              <w:rPr>
                <w:sz w:val="22"/>
                <w:szCs w:val="22"/>
              </w:rPr>
              <w:t>22</w:t>
            </w:r>
          </w:p>
          <w:p w14:paraId="1A2AFA54" w14:textId="77777777" w:rsidR="004E6DF6" w:rsidRPr="00DB13DA" w:rsidRDefault="004E6DF6" w:rsidP="0030491F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4.3.20.6</w:t>
            </w:r>
          </w:p>
          <w:p w14:paraId="7DD22C8C" w14:textId="77777777" w:rsidR="00F63405" w:rsidRPr="00DB13DA" w:rsidRDefault="00F63405" w:rsidP="0030491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03F45E" w14:textId="77777777" w:rsidR="004E6DF6" w:rsidRPr="00DB13DA" w:rsidRDefault="00EA4879" w:rsidP="00EA4879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МС 0013-2022</w:t>
            </w:r>
          </w:p>
        </w:tc>
      </w:tr>
      <w:tr w:rsidR="009A7581" w:rsidRPr="00DB13DA" w14:paraId="5D0F00BE" w14:textId="77777777" w:rsidTr="009A7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464543F" w14:textId="77777777" w:rsidR="009A7581" w:rsidRPr="00DB13DA" w:rsidRDefault="009A7581" w:rsidP="009A1D8D">
            <w:pPr>
              <w:jc w:val="center"/>
              <w:rPr>
                <w:sz w:val="22"/>
                <w:szCs w:val="22"/>
                <w:lang w:eastAsia="ru-RU"/>
              </w:rPr>
            </w:pPr>
            <w:r w:rsidRPr="00DB13DA">
              <w:rPr>
                <w:sz w:val="22"/>
                <w:szCs w:val="22"/>
              </w:rPr>
              <w:lastRenderedPageBreak/>
              <w:t>5.1</w:t>
            </w:r>
          </w:p>
          <w:p w14:paraId="5800C881" w14:textId="77777777" w:rsidR="009A7581" w:rsidRPr="00DB13DA" w:rsidRDefault="009A7581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118F1FA" w14:textId="77777777" w:rsidR="009A7581" w:rsidRPr="00DB13DA" w:rsidRDefault="009A7581" w:rsidP="009A1D8D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Устройства защитного </w:t>
            </w:r>
          </w:p>
          <w:p w14:paraId="2507D9FD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отключения (УЗО-Д) управляемые дифференциальным током типа А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429467" w14:textId="77777777" w:rsidR="009A7581" w:rsidRPr="00DB13DA" w:rsidRDefault="009A7581" w:rsidP="009A1D8D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4416EC" w14:textId="77777777" w:rsidR="009A7581" w:rsidRPr="00DB13DA" w:rsidRDefault="009A7581" w:rsidP="009A7581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Отключающий дифференциальный ток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303DF7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ТКП 181-2023 </w:t>
            </w:r>
          </w:p>
          <w:p w14:paraId="22C60B97" w14:textId="77777777" w:rsidR="009A7581" w:rsidRPr="00DB13DA" w:rsidRDefault="009A7581" w:rsidP="009A7581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п.Б.27.7, В.4.65</w:t>
            </w:r>
          </w:p>
          <w:p w14:paraId="22B7780C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339-2022 п.4.4.26.7 (г)</w:t>
            </w:r>
          </w:p>
          <w:p w14:paraId="7385362E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СН 4.04.01-2019</w:t>
            </w:r>
          </w:p>
          <w:p w14:paraId="587C6A09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16.3.8</w:t>
            </w:r>
          </w:p>
          <w:p w14:paraId="37FCC7B1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85A4C5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62-2022</w:t>
            </w:r>
          </w:p>
        </w:tc>
      </w:tr>
      <w:tr w:rsidR="009A7581" w:rsidRPr="00DB13DA" w14:paraId="7C2088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39C5783" w14:textId="77777777" w:rsidR="009A7581" w:rsidRPr="00DB13DA" w:rsidRDefault="009A7581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5.2</w:t>
            </w:r>
          </w:p>
          <w:p w14:paraId="3FD5F1F0" w14:textId="77777777" w:rsidR="009A7581" w:rsidRPr="00DB13DA" w:rsidRDefault="009A7581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vMerge/>
          </w:tcPr>
          <w:p w14:paraId="0DAF6A9E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99EE7E" w14:textId="77777777" w:rsidR="009A7581" w:rsidRPr="00DB13DA" w:rsidRDefault="009A7581" w:rsidP="009A1D8D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5F0901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Время отключения при номинальном напряжен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9E92BCE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ТКП 181-2023 </w:t>
            </w:r>
          </w:p>
          <w:p w14:paraId="21423968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п.Б.27.7, В.4.65 ТКП 339-20</w:t>
            </w:r>
            <w:r w:rsidR="000E00E1">
              <w:rPr>
                <w:sz w:val="22"/>
                <w:szCs w:val="22"/>
              </w:rPr>
              <w:t>22</w:t>
            </w:r>
            <w:r w:rsidRPr="00DB13DA">
              <w:rPr>
                <w:sz w:val="22"/>
                <w:szCs w:val="22"/>
              </w:rPr>
              <w:t xml:space="preserve"> п.4.4.26.7 (д)</w:t>
            </w:r>
          </w:p>
          <w:p w14:paraId="04A10DC5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9A00E1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62-2022</w:t>
            </w:r>
          </w:p>
        </w:tc>
      </w:tr>
      <w:tr w:rsidR="009A7581" w:rsidRPr="00DB13DA" w14:paraId="08994BB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7109CDE" w14:textId="77777777" w:rsidR="009A7581" w:rsidRPr="00DB13DA" w:rsidRDefault="009A7581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5.3</w:t>
            </w:r>
          </w:p>
          <w:p w14:paraId="235E960A" w14:textId="77777777" w:rsidR="009A7581" w:rsidRPr="00DB13DA" w:rsidRDefault="009A7581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vMerge/>
          </w:tcPr>
          <w:p w14:paraId="7EAEC99B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79468F" w14:textId="77777777" w:rsidR="009A7581" w:rsidRPr="00DB13DA" w:rsidRDefault="009A7581" w:rsidP="009A1D8D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948A2E" w14:textId="77777777" w:rsidR="009A7581" w:rsidRPr="00DB13DA" w:rsidRDefault="009A7581" w:rsidP="009A7581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Ток утечки защищаемой линии </w:t>
            </w:r>
            <w:r w:rsidRPr="00DB13DA">
              <w:rPr>
                <w:rStyle w:val="fontstyle01"/>
                <w:rFonts w:ascii="Times New Roman" w:hAnsi="Times New Roman"/>
                <w:sz w:val="22"/>
                <w:szCs w:val="22"/>
              </w:rPr>
              <w:t>(расчетное значение)</w:t>
            </w:r>
          </w:p>
          <w:p w14:paraId="4A85E352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D6EAE1D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181-2023</w:t>
            </w:r>
          </w:p>
          <w:p w14:paraId="6A1A4288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п.Б.27.7, В.4.65 СН 4.04.01-2019</w:t>
            </w:r>
          </w:p>
          <w:p w14:paraId="0C775DDC" w14:textId="77777777" w:rsidR="009A7581" w:rsidRPr="00DB13DA" w:rsidRDefault="009A7581" w:rsidP="009A1D8D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16.3.7</w:t>
            </w:r>
          </w:p>
          <w:p w14:paraId="5A587D76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D20F15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62-2022</w:t>
            </w:r>
          </w:p>
        </w:tc>
      </w:tr>
      <w:tr w:rsidR="009A1D8D" w:rsidRPr="00DB13DA" w14:paraId="7C9E8E3E" w14:textId="77777777" w:rsidTr="003D7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BFB1A20" w14:textId="77777777" w:rsidR="009A1D8D" w:rsidRPr="00DB13DA" w:rsidRDefault="009A1D8D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6.1</w:t>
            </w:r>
          </w:p>
          <w:p w14:paraId="6B262B9E" w14:textId="77777777" w:rsidR="009A1D8D" w:rsidRPr="00DB13DA" w:rsidRDefault="009A1D8D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2643F1D" w14:textId="77777777" w:rsidR="009A1D8D" w:rsidRPr="00DB13DA" w:rsidRDefault="009A1D8D" w:rsidP="009A7581">
            <w:pPr>
              <w:rPr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 xml:space="preserve">Автоматические выключатели до </w:t>
            </w:r>
            <w:r w:rsidRPr="00DB13DA">
              <w:rPr>
                <w:color w:val="000000"/>
                <w:sz w:val="22"/>
                <w:szCs w:val="22"/>
                <w:lang w:val="en-US"/>
              </w:rPr>
              <w:t>2</w:t>
            </w:r>
            <w:r w:rsidRPr="00DB13DA">
              <w:rPr>
                <w:color w:val="000000"/>
                <w:sz w:val="22"/>
                <w:szCs w:val="22"/>
              </w:rPr>
              <w:t>00 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D618F8" w14:textId="77777777" w:rsidR="009A1D8D" w:rsidRPr="00DB13DA" w:rsidRDefault="009A1D8D" w:rsidP="003F08BE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90</w:t>
            </w:r>
            <w:r w:rsidRPr="00DB13DA">
              <w:rPr>
                <w:sz w:val="22"/>
                <w:szCs w:val="22"/>
                <w:lang w:val="en-US"/>
              </w:rPr>
              <w:t>/22</w:t>
            </w:r>
            <w:r w:rsidRPr="00DB13DA">
              <w:rPr>
                <w:sz w:val="22"/>
                <w:szCs w:val="22"/>
              </w:rPr>
              <w:t>.0</w:t>
            </w:r>
            <w:r w:rsidRPr="00DB13D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88CF58" w14:textId="77777777" w:rsidR="009A1D8D" w:rsidRPr="00DB13DA" w:rsidRDefault="009A1D8D" w:rsidP="009A1D8D">
            <w:pPr>
              <w:rPr>
                <w:color w:val="000000"/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  <w:p w14:paraId="25871001" w14:textId="77777777" w:rsidR="009A1D8D" w:rsidRPr="00DB13DA" w:rsidRDefault="009A1D8D" w:rsidP="009A1D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7DB035" w14:textId="77777777" w:rsidR="009A1D8D" w:rsidRPr="00DB13DA" w:rsidRDefault="009A1D8D" w:rsidP="009A1D8D">
            <w:pPr>
              <w:rPr>
                <w:color w:val="000000"/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 xml:space="preserve">ТКП 339-2022 </w:t>
            </w:r>
          </w:p>
          <w:p w14:paraId="75DDC3C8" w14:textId="77777777" w:rsidR="009A1D8D" w:rsidRPr="00DB13DA" w:rsidRDefault="009A1D8D" w:rsidP="009A1D8D">
            <w:pPr>
              <w:rPr>
                <w:color w:val="000000"/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>п. 4.4.26.4 (б),</w:t>
            </w:r>
          </w:p>
          <w:p w14:paraId="57ACCA63" w14:textId="77777777" w:rsidR="009A1D8D" w:rsidRPr="00DB13DA" w:rsidRDefault="009A1D8D" w:rsidP="009A1D8D">
            <w:pPr>
              <w:rPr>
                <w:color w:val="000000"/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>ТКП 181-2023</w:t>
            </w:r>
          </w:p>
          <w:p w14:paraId="1ADD2630" w14:textId="77777777" w:rsidR="009A1D8D" w:rsidRPr="00DB13DA" w:rsidRDefault="009A1D8D" w:rsidP="009A1D8D">
            <w:pPr>
              <w:rPr>
                <w:color w:val="000000"/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>п.Б.27.4</w:t>
            </w:r>
          </w:p>
          <w:p w14:paraId="310EBA55" w14:textId="77777777" w:rsidR="009A1D8D" w:rsidRPr="00DB13DA" w:rsidRDefault="009A1D8D" w:rsidP="009A1D8D">
            <w:pPr>
              <w:rPr>
                <w:color w:val="000000"/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>п.Б.29.8 (б)</w:t>
            </w:r>
          </w:p>
          <w:p w14:paraId="1D0F1FE1" w14:textId="77777777" w:rsidR="009A1D8D" w:rsidRPr="00DB13DA" w:rsidRDefault="009A1D8D" w:rsidP="009A7581">
            <w:pPr>
              <w:rPr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>ГОСТ 30331.3-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46BBC6" w14:textId="77777777" w:rsidR="009A1D8D" w:rsidRPr="00DB13DA" w:rsidRDefault="009A1D8D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19-2021</w:t>
            </w:r>
          </w:p>
        </w:tc>
      </w:tr>
      <w:tr w:rsidR="003F08BE" w:rsidRPr="00350B80" w14:paraId="3DD5F9A1" w14:textId="77777777" w:rsidTr="003D7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9C3CF44" w14:textId="77777777" w:rsidR="003F08BE" w:rsidRPr="00F63405" w:rsidRDefault="003F08BE" w:rsidP="009A1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 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17F34F87" w14:textId="77777777" w:rsidR="003F08BE" w:rsidRDefault="003F08BE" w:rsidP="009A1D8D">
            <w:pPr>
              <w:rPr>
                <w:spacing w:val="-8"/>
                <w:sz w:val="22"/>
                <w:szCs w:val="22"/>
              </w:rPr>
            </w:pPr>
            <w:r w:rsidRPr="003F08BE">
              <w:rPr>
                <w:spacing w:val="-8"/>
                <w:sz w:val="22"/>
                <w:szCs w:val="22"/>
              </w:rPr>
              <w:t>Здания и сооружения (системы вентиляции с естественным побуждением в зданиях, сооружениях и помещениях, оснащенных вентиляционными каналами, помещениях жилых общественных зданий, помещениях котельных и мини-котельных, производственных помещениях и помещениях социальных служб)</w:t>
            </w:r>
          </w:p>
          <w:p w14:paraId="6C3EB021" w14:textId="77777777" w:rsidR="003F08BE" w:rsidRPr="003F08BE" w:rsidRDefault="003F08BE" w:rsidP="009A1D8D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F7C3C5" w14:textId="77777777" w:rsidR="003F08BE" w:rsidRPr="00F63405" w:rsidRDefault="003F08BE" w:rsidP="003F08BE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3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1E380E" w14:textId="77777777" w:rsidR="003F08BE" w:rsidRDefault="003F08BE" w:rsidP="009A1D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воздушных потоков и воздуховодов:</w:t>
            </w:r>
          </w:p>
          <w:p w14:paraId="4159429C" w14:textId="77777777" w:rsidR="003F08BE" w:rsidRDefault="003F08BE" w:rsidP="009A1D8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скорость потока;</w:t>
            </w:r>
          </w:p>
          <w:p w14:paraId="185D2621" w14:textId="77777777" w:rsidR="003F08BE" w:rsidRDefault="003F08BE" w:rsidP="009A1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08BE">
              <w:rPr>
                <w:spacing w:val="-8"/>
                <w:sz w:val="22"/>
                <w:szCs w:val="22"/>
              </w:rPr>
              <w:t>расход</w:t>
            </w:r>
            <w:r>
              <w:rPr>
                <w:sz w:val="22"/>
                <w:szCs w:val="22"/>
              </w:rPr>
              <w:t xml:space="preserve"> воздуха</w:t>
            </w:r>
          </w:p>
          <w:p w14:paraId="488C7018" w14:textId="77777777" w:rsidR="003F08BE" w:rsidRPr="00F63405" w:rsidRDefault="003F08BE" w:rsidP="009A1D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B513B9" w14:textId="77777777" w:rsidR="003F08BE" w:rsidRDefault="003F08BE" w:rsidP="009A1D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, проектная и эксплуатационная документация,  </w:t>
            </w:r>
          </w:p>
          <w:p w14:paraId="13C2733B" w14:textId="77777777" w:rsidR="003F08BE" w:rsidRDefault="003F08BE" w:rsidP="009A1D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2.01-2019</w:t>
            </w:r>
          </w:p>
          <w:p w14:paraId="25CB5BCD" w14:textId="77777777" w:rsidR="003F08BE" w:rsidRDefault="003F08BE" w:rsidP="009A1D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2.11-2020</w:t>
            </w:r>
          </w:p>
          <w:p w14:paraId="058D9840" w14:textId="77777777" w:rsidR="003F08BE" w:rsidRDefault="003F08BE" w:rsidP="009A1D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3.01-2019</w:t>
            </w:r>
          </w:p>
          <w:p w14:paraId="24167B63" w14:textId="77777777" w:rsidR="003F08BE" w:rsidRDefault="003F08BE" w:rsidP="009A1D8D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Н 4.02.05-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8837EB" w14:textId="77777777" w:rsidR="003F08BE" w:rsidRPr="00EA4879" w:rsidRDefault="003F08BE" w:rsidP="009A75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06-2021</w:t>
            </w:r>
          </w:p>
        </w:tc>
      </w:tr>
      <w:tr w:rsidR="003F08BE" w:rsidRPr="00350B80" w14:paraId="0DFD536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4D6655C" w14:textId="77777777" w:rsidR="003F08BE" w:rsidRPr="00F63405" w:rsidRDefault="003F08BE" w:rsidP="009A1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 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2" w:type="dxa"/>
            <w:vMerge/>
          </w:tcPr>
          <w:p w14:paraId="3FFB6C63" w14:textId="77777777" w:rsidR="003F08BE" w:rsidRPr="00F63405" w:rsidRDefault="003F08BE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79F65F" w14:textId="77777777" w:rsidR="003F08BE" w:rsidRPr="00F63405" w:rsidRDefault="003F08BE" w:rsidP="003F08BE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3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ED5D47" w14:textId="77777777" w:rsidR="003F08BE" w:rsidRDefault="003F08BE" w:rsidP="009A1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ность воздухообмена (количество удаляемого воздуха)</w:t>
            </w:r>
          </w:p>
          <w:p w14:paraId="2D201A33" w14:textId="77777777" w:rsidR="003F08BE" w:rsidRPr="00F63405" w:rsidRDefault="003F08BE" w:rsidP="009A1D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399F337" w14:textId="77777777" w:rsidR="003F08BE" w:rsidRDefault="00DB13DA" w:rsidP="00DB13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350F80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145E69" w14:textId="77777777" w:rsidR="003F08BE" w:rsidRDefault="003F08BE" w:rsidP="009A1D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06-2021</w:t>
            </w:r>
          </w:p>
          <w:p w14:paraId="1C76A0A3" w14:textId="77777777" w:rsidR="003F08BE" w:rsidRPr="00EA4879" w:rsidRDefault="003F08BE" w:rsidP="009A1D8D">
            <w:pPr>
              <w:rPr>
                <w:sz w:val="22"/>
                <w:szCs w:val="22"/>
              </w:rPr>
            </w:pPr>
          </w:p>
        </w:tc>
      </w:tr>
      <w:tr w:rsidR="003F08BE" w:rsidRPr="00350B80" w14:paraId="2027353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A7637A4" w14:textId="77777777" w:rsidR="003F08BE" w:rsidRPr="00F63405" w:rsidRDefault="003F08BE" w:rsidP="009A1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 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2" w:type="dxa"/>
            <w:vMerge/>
          </w:tcPr>
          <w:p w14:paraId="34416D83" w14:textId="77777777" w:rsidR="003F08BE" w:rsidRPr="00F63405" w:rsidRDefault="003F08BE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1319C0" w14:textId="77777777" w:rsidR="003F08BE" w:rsidRPr="00F63405" w:rsidRDefault="003F08BE" w:rsidP="003F08BE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9.0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CFA873" w14:textId="77777777" w:rsidR="003F08BE" w:rsidRPr="00F63405" w:rsidRDefault="003F08BE" w:rsidP="00DB13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 размеры воздуховодов и помещен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7E2B7A" w14:textId="77777777" w:rsidR="003F08BE" w:rsidRDefault="003F08BE" w:rsidP="00DB13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56D026" w14:textId="77777777" w:rsidR="003F08BE" w:rsidRDefault="003F08BE" w:rsidP="009A1D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06-2021</w:t>
            </w:r>
          </w:p>
          <w:p w14:paraId="257BF9B4" w14:textId="77777777" w:rsidR="003F08BE" w:rsidRPr="00EA4879" w:rsidRDefault="003F08BE" w:rsidP="009A1D8D">
            <w:pPr>
              <w:rPr>
                <w:sz w:val="22"/>
                <w:szCs w:val="22"/>
              </w:rPr>
            </w:pPr>
          </w:p>
        </w:tc>
      </w:tr>
      <w:tr w:rsidR="00DB13DA" w:rsidRPr="00DB13DA" w14:paraId="01659C7B" w14:textId="77777777" w:rsidTr="003D7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B30B1F5" w14:textId="77777777" w:rsidR="00DB13DA" w:rsidRPr="00DB13DA" w:rsidRDefault="00DB13DA" w:rsidP="009A1D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lastRenderedPageBreak/>
              <w:t>8.1</w:t>
            </w:r>
          </w:p>
          <w:p w14:paraId="3627C1F8" w14:textId="77777777" w:rsidR="00DB13DA" w:rsidRPr="00DB13DA" w:rsidRDefault="00DB13DA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2E492940" w14:textId="77777777" w:rsidR="00DB13DA" w:rsidRPr="00DB13DA" w:rsidRDefault="00DB13DA" w:rsidP="009A1D8D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Здания и сооружения (газоходы,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  <w:p w14:paraId="47C05424" w14:textId="77777777" w:rsidR="00DB13DA" w:rsidRPr="00DB13DA" w:rsidRDefault="00DB13DA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68C564" w14:textId="77777777" w:rsidR="00DB13DA" w:rsidRPr="00DB13DA" w:rsidRDefault="00DB13DA" w:rsidP="00DB13D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100.13/</w:t>
            </w:r>
            <w:r w:rsidR="00687652">
              <w:rPr>
                <w:sz w:val="22"/>
                <w:szCs w:val="22"/>
              </w:rPr>
              <w:t>23</w:t>
            </w:r>
            <w:r w:rsidRPr="00DB13DA">
              <w:rPr>
                <w:sz w:val="22"/>
                <w:szCs w:val="22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695EC7" w14:textId="77777777" w:rsidR="00DB13DA" w:rsidRP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65BCC7" w14:textId="77777777" w:rsidR="00DB13DA" w:rsidRP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ТНПА, проектная и </w:t>
            </w:r>
            <w:r w:rsidRPr="00DB13DA">
              <w:rPr>
                <w:spacing w:val="-6"/>
                <w:sz w:val="22"/>
                <w:szCs w:val="22"/>
              </w:rPr>
              <w:t xml:space="preserve">эксплуатационная </w:t>
            </w:r>
            <w:r w:rsidRPr="00DB13DA">
              <w:rPr>
                <w:sz w:val="22"/>
                <w:szCs w:val="22"/>
              </w:rPr>
              <w:t>документация</w:t>
            </w:r>
          </w:p>
          <w:p w14:paraId="6107F8E1" w14:textId="77777777" w:rsidR="00DB13DA" w:rsidRPr="00DB13DA" w:rsidRDefault="00DB13DA" w:rsidP="009A1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E3C0BC" w14:textId="77777777" w:rsidR="00DB13DA" w:rsidRP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МН 0006-2021</w:t>
            </w:r>
          </w:p>
        </w:tc>
      </w:tr>
      <w:tr w:rsidR="00DB13DA" w:rsidRPr="00DB13DA" w14:paraId="606D235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230C64B" w14:textId="77777777" w:rsidR="00DB13DA" w:rsidRPr="00DB13DA" w:rsidRDefault="00DB13DA" w:rsidP="009A1D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8.2</w:t>
            </w:r>
          </w:p>
          <w:p w14:paraId="1433FA26" w14:textId="77777777" w:rsidR="00DB13DA" w:rsidRPr="00DB13DA" w:rsidRDefault="00DB13DA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/>
          </w:tcPr>
          <w:p w14:paraId="29104D0C" w14:textId="77777777" w:rsidR="00DB13DA" w:rsidRPr="00DB13DA" w:rsidRDefault="00DB13DA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68A142" w14:textId="77777777" w:rsidR="00DB13DA" w:rsidRPr="00DB13DA" w:rsidRDefault="00DB13DA" w:rsidP="00DB13D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100.13/23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FF45A4" w14:textId="77777777" w:rsidR="00DB13DA" w:rsidRP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Скорость воздушного поток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1F92F3" w14:textId="77777777" w:rsid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ТНПА, проектная и </w:t>
            </w:r>
            <w:r w:rsidRPr="00DB13DA">
              <w:rPr>
                <w:spacing w:val="-6"/>
                <w:sz w:val="22"/>
                <w:szCs w:val="22"/>
              </w:rPr>
              <w:t xml:space="preserve">эксплуатационная </w:t>
            </w:r>
            <w:r w:rsidRPr="00DB13DA">
              <w:rPr>
                <w:sz w:val="22"/>
                <w:szCs w:val="22"/>
              </w:rPr>
              <w:t>документация</w:t>
            </w:r>
          </w:p>
          <w:p w14:paraId="7F553D1B" w14:textId="77777777" w:rsidR="00DB13DA" w:rsidRPr="00DB13DA" w:rsidRDefault="00DB13DA" w:rsidP="009A1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1623EE" w14:textId="77777777" w:rsidR="00DB13DA" w:rsidRP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МН 0006-2021</w:t>
            </w:r>
          </w:p>
        </w:tc>
      </w:tr>
      <w:tr w:rsidR="00DB13DA" w:rsidRPr="00DB13DA" w14:paraId="3CB818C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5F0F407" w14:textId="77777777" w:rsidR="00DB13DA" w:rsidRPr="00DB13DA" w:rsidRDefault="00DB13DA" w:rsidP="009A1D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8.3</w:t>
            </w:r>
          </w:p>
          <w:p w14:paraId="17CE9852" w14:textId="77777777" w:rsidR="00DB13DA" w:rsidRPr="00DB13DA" w:rsidRDefault="00DB13DA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/>
          </w:tcPr>
          <w:p w14:paraId="6BB64B37" w14:textId="77777777" w:rsidR="00DB13DA" w:rsidRPr="00DB13DA" w:rsidRDefault="00DB13DA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707D7B" w14:textId="77777777" w:rsidR="00DB13DA" w:rsidRPr="00DB13DA" w:rsidRDefault="00DB13DA" w:rsidP="00DB13DA">
            <w:pPr>
              <w:pStyle w:val="TableParagraph"/>
              <w:suppressAutoHyphens/>
              <w:ind w:right="-108"/>
              <w:jc w:val="center"/>
            </w:pPr>
            <w:r w:rsidRPr="00DB13DA">
              <w:t>100.13/29.0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8AC54E" w14:textId="77777777" w:rsidR="00DB13DA" w:rsidRP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Геометрические размеры дымовых канал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C01136" w14:textId="77777777" w:rsidR="00DB13DA" w:rsidRPr="00DB13DA" w:rsidRDefault="00DB13DA" w:rsidP="00DB13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611039" w14:textId="77777777" w:rsidR="00DB13DA" w:rsidRP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pacing w:val="-12"/>
                <w:sz w:val="22"/>
                <w:szCs w:val="22"/>
              </w:rPr>
              <w:t xml:space="preserve">АМИ. МН 0006-2021 </w:t>
            </w:r>
          </w:p>
        </w:tc>
      </w:tr>
    </w:tbl>
    <w:p w14:paraId="7D9A4082" w14:textId="77777777" w:rsidR="0096328D" w:rsidRDefault="0096328D" w:rsidP="0096328D">
      <w:pPr>
        <w:ind w:left="426"/>
        <w:jc w:val="both"/>
        <w:rPr>
          <w:b/>
          <w:bCs/>
          <w:sz w:val="22"/>
          <w:szCs w:val="22"/>
        </w:rPr>
      </w:pPr>
      <w:bookmarkStart w:id="0" w:name="_Hlk110951113"/>
      <w:bookmarkStart w:id="1" w:name="_Hlk141365322"/>
    </w:p>
    <w:p w14:paraId="21A9B55D" w14:textId="77777777" w:rsidR="006A7A6F" w:rsidRPr="00985455" w:rsidRDefault="006A7A6F" w:rsidP="0096328D">
      <w:pPr>
        <w:ind w:left="426"/>
        <w:jc w:val="both"/>
        <w:rPr>
          <w:b/>
          <w:bCs/>
        </w:rPr>
      </w:pPr>
      <w:r w:rsidRPr="00985455">
        <w:rPr>
          <w:b/>
          <w:bCs/>
        </w:rPr>
        <w:t>Примечание:</w:t>
      </w:r>
    </w:p>
    <w:p w14:paraId="069F6743" w14:textId="77777777" w:rsidR="0050275B" w:rsidRPr="00985455" w:rsidRDefault="0050275B" w:rsidP="0096328D">
      <w:pPr>
        <w:ind w:left="426"/>
        <w:rPr>
          <w:color w:val="000000"/>
          <w:lang w:eastAsia="ru-RU"/>
        </w:rPr>
      </w:pPr>
      <w:r w:rsidRPr="00985455">
        <w:rPr>
          <w:color w:val="000000"/>
        </w:rPr>
        <w:t xml:space="preserve">* – </w:t>
      </w:r>
      <w:bookmarkStart w:id="2" w:name="_Hlk78531010"/>
      <w:r w:rsidRPr="00985455">
        <w:rPr>
          <w:color w:val="000000"/>
        </w:rPr>
        <w:t>деятельность осуществляется непосредственно в органе по оценке соответствия (далее – ООС);</w:t>
      </w:r>
    </w:p>
    <w:bookmarkEnd w:id="2"/>
    <w:p w14:paraId="2C492AD7" w14:textId="77777777" w:rsidR="0050275B" w:rsidRPr="00985455" w:rsidRDefault="0050275B" w:rsidP="0096328D">
      <w:pPr>
        <w:ind w:left="426"/>
        <w:rPr>
          <w:color w:val="000000"/>
        </w:rPr>
      </w:pPr>
      <w:r w:rsidRPr="00985455">
        <w:rPr>
          <w:color w:val="000000"/>
        </w:rPr>
        <w:t>** – деятельность осуществляется непосредственно в ООС и за пределами ООС;</w:t>
      </w:r>
    </w:p>
    <w:p w14:paraId="0DFD481C" w14:textId="77777777" w:rsidR="0050275B" w:rsidRPr="00985455" w:rsidRDefault="0050275B" w:rsidP="0096328D">
      <w:pPr>
        <w:ind w:left="426"/>
        <w:rPr>
          <w:color w:val="000000"/>
        </w:rPr>
      </w:pPr>
      <w:r w:rsidRPr="00985455">
        <w:rPr>
          <w:color w:val="000000"/>
        </w:rPr>
        <w:t>*** – деятельность осуществляется за пределами ООС.</w:t>
      </w:r>
    </w:p>
    <w:p w14:paraId="48C41105" w14:textId="77777777" w:rsidR="00B77F86" w:rsidRPr="00B77F86" w:rsidRDefault="00B77F86" w:rsidP="0096328D">
      <w:pPr>
        <w:ind w:left="426"/>
        <w:jc w:val="both"/>
        <w:rPr>
          <w:sz w:val="28"/>
          <w:szCs w:val="28"/>
        </w:rPr>
      </w:pPr>
    </w:p>
    <w:p w14:paraId="24CDC529" w14:textId="77777777" w:rsidR="00061D3E" w:rsidRPr="001B3E7F" w:rsidRDefault="00061D3E" w:rsidP="0096328D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уководитель органа</w:t>
      </w:r>
    </w:p>
    <w:p w14:paraId="05116F4B" w14:textId="77777777" w:rsidR="00700533" w:rsidRDefault="00061D3E" w:rsidP="0096328D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 xml:space="preserve">по аккредитации </w:t>
      </w:r>
    </w:p>
    <w:p w14:paraId="08E748F8" w14:textId="77777777" w:rsidR="00061D3E" w:rsidRPr="001B3E7F" w:rsidRDefault="00061D3E" w:rsidP="0096328D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еспублики Беларусь-</w:t>
      </w:r>
    </w:p>
    <w:p w14:paraId="2BE718D4" w14:textId="77777777" w:rsidR="00061D3E" w:rsidRPr="001B3E7F" w:rsidRDefault="0070751B" w:rsidP="0096328D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директор</w:t>
      </w:r>
      <w:r w:rsidR="00061D3E" w:rsidRPr="001B3E7F">
        <w:rPr>
          <w:sz w:val="28"/>
          <w:szCs w:val="28"/>
        </w:rPr>
        <w:t xml:space="preserve"> </w:t>
      </w:r>
      <w:r w:rsidR="00D160C2" w:rsidRPr="001B3E7F">
        <w:rPr>
          <w:sz w:val="28"/>
          <w:szCs w:val="28"/>
        </w:rPr>
        <w:t>г</w:t>
      </w:r>
      <w:r w:rsidR="00061D3E" w:rsidRPr="001B3E7F">
        <w:rPr>
          <w:sz w:val="28"/>
          <w:szCs w:val="28"/>
        </w:rPr>
        <w:t>осударственного</w:t>
      </w:r>
    </w:p>
    <w:p w14:paraId="5BB04279" w14:textId="77777777" w:rsidR="00E643A7" w:rsidRDefault="00061D3E" w:rsidP="0096328D">
      <w:pPr>
        <w:ind w:left="426"/>
        <w:jc w:val="both"/>
        <w:rPr>
          <w:sz w:val="18"/>
          <w:szCs w:val="18"/>
        </w:rPr>
      </w:pPr>
      <w:r w:rsidRPr="001B3E7F">
        <w:rPr>
          <w:sz w:val="28"/>
          <w:szCs w:val="28"/>
        </w:rPr>
        <w:t>предприятия «БГЦА»</w:t>
      </w:r>
      <w:r w:rsidRPr="00B77F86">
        <w:rPr>
          <w:sz w:val="28"/>
          <w:szCs w:val="28"/>
        </w:rPr>
        <w:t xml:space="preserve">                                      </w:t>
      </w:r>
      <w:r w:rsidR="007065D1" w:rsidRPr="00B77F86">
        <w:rPr>
          <w:sz w:val="28"/>
          <w:szCs w:val="28"/>
        </w:rPr>
        <w:t xml:space="preserve">                       </w:t>
      </w:r>
      <w:r w:rsidRPr="00B77F86">
        <w:rPr>
          <w:sz w:val="28"/>
          <w:szCs w:val="28"/>
        </w:rPr>
        <w:t xml:space="preserve">       </w:t>
      </w:r>
      <w:proofErr w:type="spellStart"/>
      <w:r w:rsidR="00EA4879">
        <w:rPr>
          <w:sz w:val="28"/>
          <w:szCs w:val="28"/>
        </w:rPr>
        <w:t>Т.А.Николаева</w:t>
      </w:r>
      <w:proofErr w:type="spellEnd"/>
      <w:r w:rsidRPr="00061D3E">
        <w:rPr>
          <w:sz w:val="18"/>
          <w:szCs w:val="18"/>
        </w:rPr>
        <w:t xml:space="preserve"> </w:t>
      </w:r>
      <w:bookmarkEnd w:id="0"/>
    </w:p>
    <w:bookmarkEnd w:id="1"/>
    <w:p w14:paraId="13F30469" w14:textId="77777777" w:rsidR="00DB32A8" w:rsidRPr="005740EF" w:rsidRDefault="00DB32A8" w:rsidP="0096328D">
      <w:pPr>
        <w:ind w:left="426"/>
        <w:jc w:val="both"/>
        <w:rPr>
          <w:color w:val="FF0000"/>
          <w:sz w:val="22"/>
          <w:szCs w:val="22"/>
        </w:rPr>
      </w:pPr>
    </w:p>
    <w:sectPr w:rsidR="00DB32A8" w:rsidRPr="005740EF" w:rsidSect="00D43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680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D275D" w14:textId="77777777" w:rsidR="00F96C61" w:rsidRDefault="00F96C61" w:rsidP="00A4073C">
      <w:pPr>
        <w:pStyle w:val="a7"/>
      </w:pPr>
      <w:r>
        <w:separator/>
      </w:r>
    </w:p>
  </w:endnote>
  <w:endnote w:type="continuationSeparator" w:id="0">
    <w:p w14:paraId="1E30EE31" w14:textId="77777777" w:rsidR="00F96C61" w:rsidRDefault="00F96C61" w:rsidP="00A4073C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4EBD3" w14:textId="77777777" w:rsidR="00C11779" w:rsidRDefault="00C1177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7" w:type="dxa"/>
      <w:tblInd w:w="675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6"/>
      <w:gridCol w:w="3085"/>
      <w:gridCol w:w="3436"/>
    </w:tblGrid>
    <w:tr w:rsidR="00933868" w:rsidRPr="00985455" w14:paraId="3F6BCABE" w14:textId="77777777" w:rsidTr="00F63405">
      <w:tc>
        <w:tcPr>
          <w:tcW w:w="343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323914B" w14:textId="77777777" w:rsidR="001B79D3" w:rsidRDefault="001B79D3" w:rsidP="00AF175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</w:p>
        <w:p w14:paraId="2689AB36" w14:textId="77777777" w:rsidR="00AF1752" w:rsidRPr="00E61C37" w:rsidRDefault="00AF1752" w:rsidP="00AF175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 w:rsidRPr="00E61C37">
            <w:rPr>
              <w:rFonts w:eastAsia="ArialMT"/>
              <w:sz w:val="24"/>
              <w:szCs w:val="24"/>
              <w:lang w:eastAsia="ru-RU"/>
            </w:rPr>
            <w:t>____________</w:t>
          </w:r>
          <w:r w:rsidR="0096328D">
            <w:rPr>
              <w:rFonts w:eastAsia="ArialMT"/>
              <w:sz w:val="24"/>
              <w:szCs w:val="24"/>
              <w:lang w:eastAsia="ru-RU"/>
            </w:rPr>
            <w:t>__</w:t>
          </w:r>
          <w:r w:rsidRPr="00E61C37">
            <w:rPr>
              <w:rFonts w:eastAsia="ArialMT"/>
              <w:sz w:val="24"/>
              <w:szCs w:val="24"/>
              <w:lang w:eastAsia="ru-RU"/>
            </w:rPr>
            <w:t>___</w:t>
          </w:r>
          <w:r w:rsidR="00B63B52" w:rsidRPr="00E61C37">
            <w:rPr>
              <w:rFonts w:eastAsia="ArialMT"/>
              <w:sz w:val="24"/>
              <w:szCs w:val="24"/>
              <w:lang w:eastAsia="ru-RU"/>
            </w:rPr>
            <w:t>_</w:t>
          </w:r>
          <w:r w:rsidRPr="00E61C37">
            <w:rPr>
              <w:rFonts w:eastAsia="ArialMT"/>
              <w:sz w:val="24"/>
              <w:szCs w:val="24"/>
              <w:lang w:eastAsia="ru-RU"/>
            </w:rPr>
            <w:t>________</w:t>
          </w:r>
        </w:p>
        <w:p w14:paraId="0A79FC9B" w14:textId="77777777" w:rsidR="001B79D3" w:rsidRPr="0096328D" w:rsidRDefault="00AF1752" w:rsidP="0096328D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  <w:r w:rsidRPr="00AF1752">
            <w:rPr>
              <w:sz w:val="16"/>
              <w:szCs w:val="16"/>
            </w:rPr>
            <w:t xml:space="preserve">подпись </w:t>
          </w:r>
          <w:r w:rsidR="00C11779">
            <w:rPr>
              <w:sz w:val="16"/>
              <w:szCs w:val="16"/>
            </w:rPr>
            <w:t>старшего</w:t>
          </w:r>
          <w:r w:rsidRPr="00AF1752">
            <w:rPr>
              <w:sz w:val="16"/>
              <w:szCs w:val="16"/>
            </w:rPr>
            <w:t xml:space="preserve"> эксперта</w:t>
          </w:r>
          <w:r w:rsidR="00B63B52">
            <w:rPr>
              <w:sz w:val="16"/>
              <w:szCs w:val="16"/>
            </w:rPr>
            <w:t xml:space="preserve"> по аккредитации</w:t>
          </w:r>
        </w:p>
      </w:tc>
      <w:tc>
        <w:tcPr>
          <w:tcW w:w="3085" w:type="dxa"/>
          <w:tcBorders>
            <w:top w:val="nil"/>
            <w:left w:val="nil"/>
            <w:bottom w:val="nil"/>
            <w:right w:val="nil"/>
          </w:tcBorders>
        </w:tcPr>
        <w:p w14:paraId="04DC6C73" w14:textId="77777777" w:rsidR="00933868" w:rsidRPr="007772A3" w:rsidRDefault="00933868" w:rsidP="007772A3">
          <w:pPr>
            <w:pStyle w:val="ab"/>
            <w:spacing w:line="276" w:lineRule="auto"/>
            <w:jc w:val="center"/>
            <w:rPr>
              <w:rFonts w:eastAsia="ArialMT"/>
              <w:lang w:val="ru-RU"/>
            </w:rPr>
          </w:pPr>
        </w:p>
        <w:p w14:paraId="17393CB7" w14:textId="77777777" w:rsidR="00D160C2" w:rsidRPr="006D6DEE" w:rsidRDefault="00D160C2" w:rsidP="00D160C2">
          <w:pPr>
            <w:pStyle w:val="ab"/>
            <w:spacing w:line="276" w:lineRule="auto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6D6DEE">
            <w:rPr>
              <w:rFonts w:eastAsia="ArialMT"/>
              <w:sz w:val="24"/>
              <w:szCs w:val="24"/>
              <w:lang w:val="ru-RU"/>
            </w:rPr>
            <w:t>__</w:t>
          </w:r>
          <w:r w:rsidR="00134DEC">
            <w:rPr>
              <w:rFonts w:eastAsia="ArialMT"/>
              <w:sz w:val="24"/>
              <w:szCs w:val="24"/>
              <w:u w:val="single"/>
              <w:lang w:val="ru-RU"/>
            </w:rPr>
            <w:t>31.10</w:t>
          </w:r>
          <w:r w:rsidR="006D6DEE" w:rsidRPr="006D6DEE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540B57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  <w:r w:rsidRPr="006D6DEE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09DAF028" w14:textId="77777777" w:rsidR="00933868" w:rsidRPr="00A96CFB" w:rsidRDefault="00D160C2" w:rsidP="00D160C2">
          <w:pPr>
            <w:pStyle w:val="a8"/>
            <w:jc w:val="center"/>
            <w:rPr>
              <w:lang w:val="ru-RU"/>
            </w:rPr>
          </w:pPr>
          <w:r w:rsidRPr="006D6DEE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A96CFB">
            <w:rPr>
              <w:lang w:val="ru-RU"/>
            </w:rPr>
            <w:t xml:space="preserve"> 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2F3BE06F" w14:textId="77777777" w:rsidR="00933868" w:rsidRPr="00985455" w:rsidRDefault="00933868" w:rsidP="007772A3">
          <w:pPr>
            <w:pStyle w:val="a8"/>
            <w:jc w:val="center"/>
            <w:rPr>
              <w:sz w:val="22"/>
              <w:szCs w:val="22"/>
              <w:lang w:val="ru-RU"/>
            </w:rPr>
          </w:pPr>
        </w:p>
        <w:p w14:paraId="271DDB1E" w14:textId="77777777" w:rsidR="00933868" w:rsidRPr="00985455" w:rsidRDefault="00933868" w:rsidP="007772A3">
          <w:pPr>
            <w:pStyle w:val="a8"/>
            <w:jc w:val="center"/>
            <w:rPr>
              <w:b/>
              <w:bCs/>
              <w:sz w:val="22"/>
              <w:szCs w:val="22"/>
              <w:lang w:val="ru-RU"/>
            </w:rPr>
          </w:pPr>
          <w:r w:rsidRPr="00985455">
            <w:rPr>
              <w:sz w:val="22"/>
              <w:szCs w:val="22"/>
              <w:lang w:val="ru-RU"/>
            </w:rPr>
            <w:t xml:space="preserve">Лист    </w:t>
          </w:r>
          <w:r w:rsidRPr="00985455">
            <w:rPr>
              <w:bCs/>
              <w:sz w:val="22"/>
              <w:szCs w:val="22"/>
              <w:lang w:val="ru-RU"/>
            </w:rPr>
            <w:fldChar w:fldCharType="begin"/>
          </w:r>
          <w:r w:rsidRPr="00985455">
            <w:rPr>
              <w:bCs/>
              <w:sz w:val="22"/>
              <w:szCs w:val="22"/>
              <w:lang w:val="ru-RU"/>
            </w:rPr>
            <w:instrText>PAGE</w:instrText>
          </w:r>
          <w:r w:rsidRPr="00985455">
            <w:rPr>
              <w:bCs/>
              <w:sz w:val="22"/>
              <w:szCs w:val="22"/>
              <w:lang w:val="ru-RU"/>
            </w:rPr>
            <w:fldChar w:fldCharType="separate"/>
          </w:r>
          <w:r w:rsidR="000B232F" w:rsidRPr="00985455">
            <w:rPr>
              <w:bCs/>
              <w:noProof/>
              <w:sz w:val="22"/>
              <w:szCs w:val="22"/>
              <w:lang w:val="ru-RU"/>
            </w:rPr>
            <w:t>3</w:t>
          </w:r>
          <w:r w:rsidRPr="00985455">
            <w:rPr>
              <w:bCs/>
              <w:sz w:val="22"/>
              <w:szCs w:val="22"/>
              <w:lang w:val="ru-RU"/>
            </w:rPr>
            <w:fldChar w:fldCharType="end"/>
          </w:r>
          <w:r w:rsidRPr="00985455">
            <w:rPr>
              <w:sz w:val="22"/>
              <w:szCs w:val="22"/>
              <w:lang w:val="ru-RU"/>
            </w:rPr>
            <w:t xml:space="preserve">      Листов     </w:t>
          </w:r>
          <w:r w:rsidRPr="00985455">
            <w:rPr>
              <w:bCs/>
              <w:sz w:val="22"/>
              <w:szCs w:val="22"/>
              <w:lang w:val="ru-RU"/>
            </w:rPr>
            <w:fldChar w:fldCharType="begin"/>
          </w:r>
          <w:r w:rsidRPr="00985455">
            <w:rPr>
              <w:bCs/>
              <w:sz w:val="22"/>
              <w:szCs w:val="22"/>
              <w:lang w:val="ru-RU"/>
            </w:rPr>
            <w:instrText>NUMPAGES</w:instrText>
          </w:r>
          <w:r w:rsidRPr="00985455">
            <w:rPr>
              <w:bCs/>
              <w:sz w:val="22"/>
              <w:szCs w:val="22"/>
              <w:lang w:val="ru-RU"/>
            </w:rPr>
            <w:fldChar w:fldCharType="separate"/>
          </w:r>
          <w:r w:rsidR="000B232F" w:rsidRPr="00985455">
            <w:rPr>
              <w:bCs/>
              <w:noProof/>
              <w:sz w:val="22"/>
              <w:szCs w:val="22"/>
              <w:lang w:val="ru-RU"/>
            </w:rPr>
            <w:t>16</w:t>
          </w:r>
          <w:r w:rsidRPr="00985455">
            <w:rPr>
              <w:bCs/>
              <w:sz w:val="22"/>
              <w:szCs w:val="22"/>
              <w:lang w:val="ru-RU"/>
            </w:rPr>
            <w:fldChar w:fldCharType="end"/>
          </w:r>
          <w:r w:rsidRPr="00985455">
            <w:rPr>
              <w:b/>
              <w:bCs/>
              <w:sz w:val="22"/>
              <w:szCs w:val="22"/>
              <w:lang w:val="ru-RU"/>
            </w:rPr>
            <w:t xml:space="preserve">     </w:t>
          </w:r>
        </w:p>
      </w:tc>
    </w:tr>
  </w:tbl>
  <w:p w14:paraId="254DA162" w14:textId="77777777" w:rsidR="004F512C" w:rsidRPr="00622C1C" w:rsidRDefault="004F512C" w:rsidP="00933868">
    <w:pPr>
      <w:pStyle w:val="a8"/>
      <w:jc w:val="right"/>
      <w:rPr>
        <w:i/>
      </w:rPr>
    </w:pPr>
    <w:r w:rsidRPr="00622C1C">
      <w:rPr>
        <w:i/>
      </w:rPr>
      <w:tab/>
    </w:r>
    <w:r w:rsidRPr="00622C1C">
      <w:rPr>
        <w:i/>
      </w:rPr>
      <w:tab/>
    </w:r>
  </w:p>
  <w:p w14:paraId="2E34F595" w14:textId="77777777" w:rsidR="009622E7" w:rsidRDefault="009622E7" w:rsidP="0074317B">
    <w:pPr>
      <w:pStyle w:val="a8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6" w:type="dxa"/>
      <w:tblInd w:w="534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6"/>
      <w:gridCol w:w="3084"/>
      <w:gridCol w:w="3436"/>
    </w:tblGrid>
    <w:tr w:rsidR="00E949E2" w:rsidRPr="00E949E2" w14:paraId="2056E903" w14:textId="77777777" w:rsidTr="00F63405">
      <w:tc>
        <w:tcPr>
          <w:tcW w:w="343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D8E2B15" w14:textId="77777777" w:rsidR="00E949E2" w:rsidRPr="00E61C37" w:rsidRDefault="00AF1752" w:rsidP="00AF175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 w:rsidRPr="00E61C37">
            <w:rPr>
              <w:rFonts w:eastAsia="ArialMT"/>
              <w:sz w:val="24"/>
              <w:szCs w:val="24"/>
              <w:lang w:eastAsia="ru-RU"/>
            </w:rPr>
            <w:t>_</w:t>
          </w:r>
          <w:r w:rsidR="00707058" w:rsidRPr="00E61C37">
            <w:rPr>
              <w:rFonts w:eastAsia="ArialMT"/>
              <w:sz w:val="24"/>
              <w:szCs w:val="24"/>
              <w:lang w:eastAsia="ru-RU"/>
            </w:rPr>
            <w:t>_______</w:t>
          </w:r>
          <w:r w:rsidR="00B63B52" w:rsidRPr="00E61C37">
            <w:rPr>
              <w:rFonts w:eastAsia="ArialMT"/>
              <w:sz w:val="24"/>
              <w:szCs w:val="24"/>
              <w:lang w:eastAsia="ru-RU"/>
            </w:rPr>
            <w:t>___</w:t>
          </w:r>
          <w:r w:rsidR="0096328D">
            <w:rPr>
              <w:rFonts w:eastAsia="ArialMT"/>
              <w:sz w:val="24"/>
              <w:szCs w:val="24"/>
              <w:lang w:eastAsia="ru-RU"/>
            </w:rPr>
            <w:t>___</w:t>
          </w:r>
          <w:r w:rsidRPr="00E61C37">
            <w:rPr>
              <w:rFonts w:eastAsia="ArialMT"/>
              <w:sz w:val="24"/>
              <w:szCs w:val="24"/>
              <w:lang w:eastAsia="ru-RU"/>
            </w:rPr>
            <w:t>____________</w:t>
          </w:r>
        </w:p>
        <w:p w14:paraId="5217CF2C" w14:textId="77777777" w:rsidR="00E949E2" w:rsidRPr="00E949E2" w:rsidRDefault="00AF1752" w:rsidP="00707058">
          <w:pPr>
            <w:tabs>
              <w:tab w:val="center" w:pos="4153"/>
              <w:tab w:val="right" w:pos="8306"/>
            </w:tabs>
            <w:jc w:val="center"/>
          </w:pPr>
          <w:r w:rsidRPr="00AF1752">
            <w:rPr>
              <w:sz w:val="16"/>
              <w:szCs w:val="16"/>
            </w:rPr>
            <w:t xml:space="preserve">подпись </w:t>
          </w:r>
          <w:r w:rsidR="00C11779">
            <w:rPr>
              <w:sz w:val="16"/>
              <w:szCs w:val="16"/>
            </w:rPr>
            <w:t>старшего</w:t>
          </w:r>
          <w:r w:rsidRPr="00AF1752">
            <w:rPr>
              <w:sz w:val="16"/>
              <w:szCs w:val="16"/>
            </w:rPr>
            <w:t xml:space="preserve"> эксперта</w:t>
          </w:r>
          <w:r w:rsidR="00B63B52">
            <w:rPr>
              <w:sz w:val="16"/>
              <w:szCs w:val="16"/>
            </w:rPr>
            <w:t xml:space="preserve"> по аккредитации</w:t>
          </w:r>
        </w:p>
      </w:tc>
      <w:tc>
        <w:tcPr>
          <w:tcW w:w="3084" w:type="dxa"/>
          <w:tcBorders>
            <w:top w:val="nil"/>
            <w:left w:val="nil"/>
            <w:bottom w:val="nil"/>
            <w:right w:val="nil"/>
          </w:tcBorders>
        </w:tcPr>
        <w:p w14:paraId="76739F47" w14:textId="77777777" w:rsidR="00E949E2" w:rsidRPr="00E949E2" w:rsidRDefault="00E949E2" w:rsidP="00E949E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lang w:eastAsia="ru-RU"/>
            </w:rPr>
          </w:pPr>
        </w:p>
        <w:p w14:paraId="4CB24DE5" w14:textId="77777777" w:rsidR="00D160C2" w:rsidRPr="006D6DEE" w:rsidRDefault="00D160C2" w:rsidP="00D160C2">
          <w:pPr>
            <w:pStyle w:val="ab"/>
            <w:spacing w:line="276" w:lineRule="auto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6D6DEE">
            <w:rPr>
              <w:rFonts w:eastAsia="ArialMT"/>
              <w:sz w:val="24"/>
              <w:szCs w:val="24"/>
              <w:lang w:val="ru-RU"/>
            </w:rPr>
            <w:t>__</w:t>
          </w:r>
          <w:r w:rsidR="00134DEC">
            <w:rPr>
              <w:rFonts w:eastAsia="ArialMT"/>
              <w:sz w:val="24"/>
              <w:szCs w:val="24"/>
              <w:u w:val="single"/>
              <w:lang w:val="ru-RU"/>
            </w:rPr>
            <w:t>31.10</w:t>
          </w:r>
          <w:r w:rsidR="006D6DEE" w:rsidRPr="006D6DEE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540B57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  <w:r w:rsidRPr="006D6DEE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6F6321A1" w14:textId="77777777" w:rsidR="00E949E2" w:rsidRPr="00E949E2" w:rsidRDefault="00D160C2" w:rsidP="00E61C37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</w:pPr>
          <w:r w:rsidRPr="006D6DEE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490E1CB7" w14:textId="77777777" w:rsidR="00E949E2" w:rsidRPr="00E949E2" w:rsidRDefault="00E949E2" w:rsidP="00E949E2">
          <w:pPr>
            <w:tabs>
              <w:tab w:val="center" w:pos="4153"/>
              <w:tab w:val="right" w:pos="8306"/>
            </w:tabs>
            <w:jc w:val="center"/>
          </w:pPr>
        </w:p>
        <w:p w14:paraId="3D7082CE" w14:textId="77777777" w:rsidR="00E949E2" w:rsidRPr="00985455" w:rsidRDefault="00E949E2" w:rsidP="00E949E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 w:val="22"/>
              <w:szCs w:val="22"/>
            </w:rPr>
          </w:pPr>
          <w:r w:rsidRPr="00985455">
            <w:rPr>
              <w:sz w:val="22"/>
              <w:szCs w:val="22"/>
            </w:rPr>
            <w:t xml:space="preserve">Лист    </w:t>
          </w:r>
          <w:r w:rsidRPr="00985455">
            <w:rPr>
              <w:bCs/>
              <w:sz w:val="22"/>
              <w:szCs w:val="22"/>
            </w:rPr>
            <w:fldChar w:fldCharType="begin"/>
          </w:r>
          <w:r w:rsidRPr="00985455">
            <w:rPr>
              <w:bCs/>
              <w:sz w:val="22"/>
              <w:szCs w:val="22"/>
            </w:rPr>
            <w:instrText>PAGE</w:instrText>
          </w:r>
          <w:r w:rsidRPr="00985455">
            <w:rPr>
              <w:bCs/>
              <w:sz w:val="22"/>
              <w:szCs w:val="22"/>
            </w:rPr>
            <w:fldChar w:fldCharType="separate"/>
          </w:r>
          <w:r w:rsidR="00705486" w:rsidRPr="00985455">
            <w:rPr>
              <w:bCs/>
              <w:noProof/>
              <w:sz w:val="22"/>
              <w:szCs w:val="22"/>
            </w:rPr>
            <w:t>1</w:t>
          </w:r>
          <w:r w:rsidRPr="00985455">
            <w:rPr>
              <w:bCs/>
              <w:sz w:val="22"/>
              <w:szCs w:val="22"/>
            </w:rPr>
            <w:fldChar w:fldCharType="end"/>
          </w:r>
          <w:r w:rsidRPr="00985455">
            <w:rPr>
              <w:sz w:val="22"/>
              <w:szCs w:val="22"/>
            </w:rPr>
            <w:t xml:space="preserve">      Листов     </w:t>
          </w:r>
          <w:r w:rsidRPr="00985455">
            <w:rPr>
              <w:bCs/>
              <w:sz w:val="22"/>
              <w:szCs w:val="22"/>
            </w:rPr>
            <w:fldChar w:fldCharType="begin"/>
          </w:r>
          <w:r w:rsidRPr="00985455">
            <w:rPr>
              <w:bCs/>
              <w:sz w:val="22"/>
              <w:szCs w:val="22"/>
            </w:rPr>
            <w:instrText>NUMPAGES</w:instrText>
          </w:r>
          <w:r w:rsidRPr="00985455">
            <w:rPr>
              <w:bCs/>
              <w:sz w:val="22"/>
              <w:szCs w:val="22"/>
            </w:rPr>
            <w:fldChar w:fldCharType="separate"/>
          </w:r>
          <w:r w:rsidR="00705486" w:rsidRPr="00985455">
            <w:rPr>
              <w:bCs/>
              <w:noProof/>
              <w:sz w:val="22"/>
              <w:szCs w:val="22"/>
            </w:rPr>
            <w:t>1</w:t>
          </w:r>
          <w:r w:rsidRPr="00985455">
            <w:rPr>
              <w:bCs/>
              <w:sz w:val="22"/>
              <w:szCs w:val="22"/>
            </w:rPr>
            <w:fldChar w:fldCharType="end"/>
          </w:r>
          <w:r w:rsidRPr="00985455">
            <w:rPr>
              <w:b/>
              <w:bCs/>
              <w:sz w:val="22"/>
              <w:szCs w:val="22"/>
            </w:rPr>
            <w:t xml:space="preserve">     </w:t>
          </w:r>
        </w:p>
      </w:tc>
    </w:tr>
  </w:tbl>
  <w:p w14:paraId="4135D934" w14:textId="77777777" w:rsidR="00AF1752" w:rsidRDefault="00AF17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5CEBA" w14:textId="77777777" w:rsidR="00F96C61" w:rsidRDefault="00F96C61" w:rsidP="00A4073C">
      <w:pPr>
        <w:pStyle w:val="a7"/>
      </w:pPr>
      <w:r>
        <w:separator/>
      </w:r>
    </w:p>
  </w:footnote>
  <w:footnote w:type="continuationSeparator" w:id="0">
    <w:p w14:paraId="76981B32" w14:textId="77777777" w:rsidR="00F96C61" w:rsidRDefault="00F96C61" w:rsidP="00A4073C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52786313" w14:textId="77777777" w:rsidR="009622E7" w:rsidRDefault="009622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7DB19B" w14:textId="77777777" w:rsidR="009622E7" w:rsidRDefault="009622E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7"/>
      <w:gridCol w:w="9116"/>
    </w:tblGrid>
    <w:tr w:rsidR="007757EC" w:rsidRPr="007757EC" w14:paraId="42361473" w14:textId="77777777" w:rsidTr="00D15B2B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3B7387A6" w14:textId="77777777" w:rsidR="007757EC" w:rsidRPr="00D25684" w:rsidRDefault="004E11A2" w:rsidP="007757EC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 w:rsidRPr="00D25684">
            <w:rPr>
              <w:b/>
              <w:noProof/>
              <w:sz w:val="16"/>
              <w:szCs w:val="16"/>
              <w:lang w:eastAsia="ru-RU"/>
            </w:rPr>
            <w:pict w14:anchorId="0E8F55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5A27C179" w14:textId="77777777" w:rsidR="007757EC" w:rsidRPr="00985455" w:rsidRDefault="007757EC" w:rsidP="0060657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  <w:lang w:eastAsia="ru-RU"/>
            </w:rPr>
          </w:pPr>
          <w:r w:rsidRPr="00985455">
            <w:rPr>
              <w:bCs/>
              <w:sz w:val="24"/>
              <w:szCs w:val="24"/>
              <w:lang w:eastAsia="ru-RU"/>
            </w:rPr>
            <w:t>Приложение №</w:t>
          </w:r>
          <w:r w:rsidR="00D25684" w:rsidRPr="00985455">
            <w:rPr>
              <w:bCs/>
              <w:sz w:val="24"/>
              <w:szCs w:val="24"/>
              <w:lang w:eastAsia="ru-RU"/>
            </w:rPr>
            <w:t xml:space="preserve"> 1</w:t>
          </w:r>
          <w:r w:rsidRPr="00985455">
            <w:rPr>
              <w:bCs/>
              <w:sz w:val="24"/>
              <w:szCs w:val="24"/>
              <w:lang w:eastAsia="ru-RU"/>
            </w:rPr>
            <w:t xml:space="preserve"> к аттестату аккредитации № </w:t>
          </w:r>
          <w:r w:rsidRPr="00985455">
            <w:rPr>
              <w:rFonts w:eastAsia="Calibri"/>
              <w:sz w:val="24"/>
              <w:szCs w:val="24"/>
              <w:lang w:val="en-US" w:eastAsia="ru-RU"/>
            </w:rPr>
            <w:t>BY</w:t>
          </w:r>
          <w:r w:rsidRPr="00985455">
            <w:rPr>
              <w:rFonts w:eastAsia="Calibri"/>
              <w:sz w:val="24"/>
              <w:szCs w:val="24"/>
              <w:lang w:eastAsia="ru-RU"/>
            </w:rPr>
            <w:t xml:space="preserve">/112 </w:t>
          </w:r>
          <w:r w:rsidR="006D6DEE">
            <w:rPr>
              <w:rFonts w:eastAsia="Calibri"/>
              <w:sz w:val="24"/>
              <w:szCs w:val="24"/>
              <w:lang w:eastAsia="ru-RU"/>
            </w:rPr>
            <w:t>9</w:t>
          </w:r>
          <w:r w:rsidRPr="00985455">
            <w:rPr>
              <w:sz w:val="24"/>
              <w:szCs w:val="24"/>
              <w:lang w:eastAsia="ru-RU"/>
            </w:rPr>
            <w:t>.</w:t>
          </w:r>
          <w:r w:rsidR="00134DEC">
            <w:rPr>
              <w:sz w:val="24"/>
              <w:szCs w:val="24"/>
              <w:lang w:eastAsia="ru-RU"/>
            </w:rPr>
            <w:t>0046</w:t>
          </w:r>
        </w:p>
      </w:tc>
    </w:tr>
  </w:tbl>
  <w:p w14:paraId="2FBB6349" w14:textId="77777777" w:rsidR="009622E7" w:rsidRPr="006447CD" w:rsidRDefault="009622E7">
    <w:pPr>
      <w:pStyle w:val="a5"/>
      <w:ind w:right="36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25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7"/>
      <w:gridCol w:w="9116"/>
    </w:tblGrid>
    <w:tr w:rsidR="00E949E2" w:rsidRPr="00E949E2" w14:paraId="7BB49699" w14:textId="77777777" w:rsidTr="00FE06DA">
      <w:trPr>
        <w:trHeight w:val="277"/>
      </w:trPr>
      <w:tc>
        <w:tcPr>
          <w:tcW w:w="557" w:type="dxa"/>
          <w:tcBorders>
            <w:bottom w:val="single" w:sz="8" w:space="0" w:color="auto"/>
          </w:tcBorders>
          <w:vAlign w:val="center"/>
        </w:tcPr>
        <w:p w14:paraId="5AA3F732" w14:textId="77777777" w:rsidR="00E949E2" w:rsidRPr="00E949E2" w:rsidRDefault="004E11A2" w:rsidP="00E949E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AE573F">
            <w:rPr>
              <w:b/>
              <w:noProof/>
              <w:sz w:val="16"/>
              <w:szCs w:val="16"/>
              <w:lang w:eastAsia="ru-RU"/>
            </w:rPr>
            <w:pict w14:anchorId="100782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9366" w:type="dxa"/>
          <w:tcBorders>
            <w:bottom w:val="single" w:sz="8" w:space="0" w:color="auto"/>
          </w:tcBorders>
          <w:vAlign w:val="center"/>
        </w:tcPr>
        <w:p w14:paraId="5F4F262F" w14:textId="77777777" w:rsidR="000C01F8" w:rsidRPr="000C01F8" w:rsidRDefault="000C01F8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 xml:space="preserve">НАЦИОНАЛЬНАЯ </w:t>
          </w:r>
          <w:r w:rsidR="00C65A8B" w:rsidRPr="000C01F8">
            <w:rPr>
              <w:rFonts w:eastAsia="Calibri"/>
              <w:sz w:val="24"/>
              <w:szCs w:val="24"/>
            </w:rPr>
            <w:t xml:space="preserve">СИСТЕМА </w:t>
          </w:r>
          <w:r w:rsidRPr="000C01F8">
            <w:rPr>
              <w:rFonts w:eastAsia="Calibri"/>
              <w:sz w:val="24"/>
              <w:szCs w:val="24"/>
            </w:rPr>
            <w:t>АККРЕДИТАЦИИ РЕСПУБЛИКИ БЕЛАРУСЬ</w:t>
          </w:r>
        </w:p>
        <w:p w14:paraId="7A78BDED" w14:textId="77777777" w:rsidR="000C01F8" w:rsidRPr="000C01F8" w:rsidRDefault="00C65A8B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C65A8B">
            <w:rPr>
              <w:rFonts w:eastAsia="Calibri"/>
              <w:sz w:val="24"/>
              <w:szCs w:val="24"/>
            </w:rPr>
            <w:t>РЕСПУБЛИКАНСКОЕ</w:t>
          </w:r>
          <w:r w:rsidRPr="000C01F8">
            <w:rPr>
              <w:rFonts w:eastAsia="Calibri"/>
              <w:sz w:val="24"/>
              <w:szCs w:val="24"/>
            </w:rPr>
            <w:t xml:space="preserve"> </w:t>
          </w:r>
          <w:r w:rsidR="000C01F8" w:rsidRPr="000C01F8">
            <w:rPr>
              <w:rFonts w:eastAsia="Calibri"/>
              <w:sz w:val="24"/>
              <w:szCs w:val="24"/>
            </w:rPr>
            <w:t xml:space="preserve">УНИТАРНОЕ ПРЕДПРИЯТИЕ </w:t>
          </w:r>
        </w:p>
        <w:p w14:paraId="051B19AC" w14:textId="77777777" w:rsidR="00E949E2" w:rsidRPr="00E949E2" w:rsidRDefault="000C01F8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0C01F8">
            <w:rPr>
              <w:sz w:val="24"/>
              <w:szCs w:val="24"/>
              <w:lang w:eastAsia="ru-RU"/>
            </w:rPr>
            <w:t>«БЕЛОРУССКИЙ ГОСУДАРСТВЕННЫЙ ЦЕНТР АККРЕДИТАЦИИ»</w:t>
          </w:r>
        </w:p>
      </w:tc>
    </w:tr>
  </w:tbl>
  <w:p w14:paraId="5A0277D9" w14:textId="77777777" w:rsidR="00E949E2" w:rsidRDefault="00E949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96613458">
    <w:abstractNumId w:val="0"/>
  </w:num>
  <w:num w:numId="2" w16cid:durableId="2074962167">
    <w:abstractNumId w:val="1"/>
  </w:num>
  <w:num w:numId="3" w16cid:durableId="226771926">
    <w:abstractNumId w:val="3"/>
  </w:num>
  <w:num w:numId="4" w16cid:durableId="450518448">
    <w:abstractNumId w:val="4"/>
  </w:num>
  <w:num w:numId="5" w16cid:durableId="1705597746">
    <w:abstractNumId w:val="5"/>
  </w:num>
  <w:num w:numId="6" w16cid:durableId="1379352758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CC1"/>
    <w:rsid w:val="00000BE1"/>
    <w:rsid w:val="00001E21"/>
    <w:rsid w:val="00005404"/>
    <w:rsid w:val="0000738C"/>
    <w:rsid w:val="000114FF"/>
    <w:rsid w:val="000170FA"/>
    <w:rsid w:val="000178AD"/>
    <w:rsid w:val="000210A4"/>
    <w:rsid w:val="00021E0E"/>
    <w:rsid w:val="000370C6"/>
    <w:rsid w:val="00044A80"/>
    <w:rsid w:val="00047B77"/>
    <w:rsid w:val="000518F6"/>
    <w:rsid w:val="00060D19"/>
    <w:rsid w:val="000612CB"/>
    <w:rsid w:val="00061D3E"/>
    <w:rsid w:val="000658CE"/>
    <w:rsid w:val="00066218"/>
    <w:rsid w:val="00066B02"/>
    <w:rsid w:val="00067876"/>
    <w:rsid w:val="00077D20"/>
    <w:rsid w:val="000837B8"/>
    <w:rsid w:val="0008449E"/>
    <w:rsid w:val="0008641A"/>
    <w:rsid w:val="000871B1"/>
    <w:rsid w:val="000877CC"/>
    <w:rsid w:val="00093187"/>
    <w:rsid w:val="000948D0"/>
    <w:rsid w:val="00096E03"/>
    <w:rsid w:val="00097873"/>
    <w:rsid w:val="00097885"/>
    <w:rsid w:val="00097B07"/>
    <w:rsid w:val="000B201A"/>
    <w:rsid w:val="000B232F"/>
    <w:rsid w:val="000C01F8"/>
    <w:rsid w:val="000C15CF"/>
    <w:rsid w:val="000C3D54"/>
    <w:rsid w:val="000C6A55"/>
    <w:rsid w:val="000D22CA"/>
    <w:rsid w:val="000D3A71"/>
    <w:rsid w:val="000E00E1"/>
    <w:rsid w:val="000E1B54"/>
    <w:rsid w:val="000F0BE8"/>
    <w:rsid w:val="000F7156"/>
    <w:rsid w:val="000F7385"/>
    <w:rsid w:val="00100403"/>
    <w:rsid w:val="0010176A"/>
    <w:rsid w:val="00104561"/>
    <w:rsid w:val="001065C3"/>
    <w:rsid w:val="001078D6"/>
    <w:rsid w:val="001134A4"/>
    <w:rsid w:val="00114479"/>
    <w:rsid w:val="00122378"/>
    <w:rsid w:val="001266AA"/>
    <w:rsid w:val="00131C30"/>
    <w:rsid w:val="00132E51"/>
    <w:rsid w:val="001331DA"/>
    <w:rsid w:val="00133251"/>
    <w:rsid w:val="00134465"/>
    <w:rsid w:val="00134C3B"/>
    <w:rsid w:val="00134DEC"/>
    <w:rsid w:val="0013548D"/>
    <w:rsid w:val="00135828"/>
    <w:rsid w:val="00141928"/>
    <w:rsid w:val="00144A94"/>
    <w:rsid w:val="00152813"/>
    <w:rsid w:val="00153D64"/>
    <w:rsid w:val="00153D92"/>
    <w:rsid w:val="00156C68"/>
    <w:rsid w:val="001572A2"/>
    <w:rsid w:val="00160B44"/>
    <w:rsid w:val="00160BFC"/>
    <w:rsid w:val="001618A4"/>
    <w:rsid w:val="00161D24"/>
    <w:rsid w:val="00162F91"/>
    <w:rsid w:val="00170663"/>
    <w:rsid w:val="001724A4"/>
    <w:rsid w:val="00175D53"/>
    <w:rsid w:val="00177E15"/>
    <w:rsid w:val="00183DA9"/>
    <w:rsid w:val="00185C94"/>
    <w:rsid w:val="00190AC6"/>
    <w:rsid w:val="00192660"/>
    <w:rsid w:val="0019662D"/>
    <w:rsid w:val="00196B69"/>
    <w:rsid w:val="001A3A64"/>
    <w:rsid w:val="001A535D"/>
    <w:rsid w:val="001B0648"/>
    <w:rsid w:val="001B14AF"/>
    <w:rsid w:val="001B3E7F"/>
    <w:rsid w:val="001B3EF9"/>
    <w:rsid w:val="001B46AC"/>
    <w:rsid w:val="001B6CC1"/>
    <w:rsid w:val="001B79D3"/>
    <w:rsid w:val="001C0BD4"/>
    <w:rsid w:val="001C189D"/>
    <w:rsid w:val="001C1D7C"/>
    <w:rsid w:val="001C4DDF"/>
    <w:rsid w:val="001D0C87"/>
    <w:rsid w:val="001D1269"/>
    <w:rsid w:val="001D5E70"/>
    <w:rsid w:val="001D7696"/>
    <w:rsid w:val="001D7B0D"/>
    <w:rsid w:val="001E2CB9"/>
    <w:rsid w:val="001E54C4"/>
    <w:rsid w:val="001F00B4"/>
    <w:rsid w:val="001F01F9"/>
    <w:rsid w:val="001F13A3"/>
    <w:rsid w:val="001F3695"/>
    <w:rsid w:val="001F5167"/>
    <w:rsid w:val="001F643C"/>
    <w:rsid w:val="001F7489"/>
    <w:rsid w:val="002058A4"/>
    <w:rsid w:val="0021461F"/>
    <w:rsid w:val="00216070"/>
    <w:rsid w:val="0021623D"/>
    <w:rsid w:val="00217178"/>
    <w:rsid w:val="00220362"/>
    <w:rsid w:val="0022081B"/>
    <w:rsid w:val="00220F2D"/>
    <w:rsid w:val="0022158A"/>
    <w:rsid w:val="002242ED"/>
    <w:rsid w:val="002269F7"/>
    <w:rsid w:val="00226C7E"/>
    <w:rsid w:val="0023001D"/>
    <w:rsid w:val="00231464"/>
    <w:rsid w:val="00231DDE"/>
    <w:rsid w:val="002326F5"/>
    <w:rsid w:val="002432DF"/>
    <w:rsid w:val="00246427"/>
    <w:rsid w:val="0025075A"/>
    <w:rsid w:val="00263B94"/>
    <w:rsid w:val="002641DA"/>
    <w:rsid w:val="00270463"/>
    <w:rsid w:val="0027087C"/>
    <w:rsid w:val="002727D9"/>
    <w:rsid w:val="00275555"/>
    <w:rsid w:val="002855C2"/>
    <w:rsid w:val="002874C2"/>
    <w:rsid w:val="00292099"/>
    <w:rsid w:val="002A171B"/>
    <w:rsid w:val="002A19E5"/>
    <w:rsid w:val="002A2CB2"/>
    <w:rsid w:val="002A4994"/>
    <w:rsid w:val="002A5313"/>
    <w:rsid w:val="002B5A7A"/>
    <w:rsid w:val="002B73C9"/>
    <w:rsid w:val="002C14D4"/>
    <w:rsid w:val="002C29AF"/>
    <w:rsid w:val="002C4F63"/>
    <w:rsid w:val="002D0683"/>
    <w:rsid w:val="002D6CDF"/>
    <w:rsid w:val="002D6E26"/>
    <w:rsid w:val="002E073B"/>
    <w:rsid w:val="002E4499"/>
    <w:rsid w:val="002E5985"/>
    <w:rsid w:val="002F1D87"/>
    <w:rsid w:val="002F44DF"/>
    <w:rsid w:val="002F4803"/>
    <w:rsid w:val="0030491F"/>
    <w:rsid w:val="00306C7B"/>
    <w:rsid w:val="00314ABC"/>
    <w:rsid w:val="003160F9"/>
    <w:rsid w:val="0031632B"/>
    <w:rsid w:val="0032189B"/>
    <w:rsid w:val="00322D31"/>
    <w:rsid w:val="00323681"/>
    <w:rsid w:val="003246A1"/>
    <w:rsid w:val="00326B02"/>
    <w:rsid w:val="00330F8D"/>
    <w:rsid w:val="00340EBA"/>
    <w:rsid w:val="00344922"/>
    <w:rsid w:val="00344D44"/>
    <w:rsid w:val="00350B80"/>
    <w:rsid w:val="003663C8"/>
    <w:rsid w:val="00370C06"/>
    <w:rsid w:val="00373B98"/>
    <w:rsid w:val="00374137"/>
    <w:rsid w:val="003763E2"/>
    <w:rsid w:val="00380B01"/>
    <w:rsid w:val="0038497B"/>
    <w:rsid w:val="00386CC0"/>
    <w:rsid w:val="00387C89"/>
    <w:rsid w:val="00390666"/>
    <w:rsid w:val="00390BFA"/>
    <w:rsid w:val="00396E66"/>
    <w:rsid w:val="003B24AB"/>
    <w:rsid w:val="003B44EE"/>
    <w:rsid w:val="003B52E1"/>
    <w:rsid w:val="003C45D6"/>
    <w:rsid w:val="003C5F01"/>
    <w:rsid w:val="003D1156"/>
    <w:rsid w:val="003D7F78"/>
    <w:rsid w:val="003E0194"/>
    <w:rsid w:val="003E62B1"/>
    <w:rsid w:val="003E6A2A"/>
    <w:rsid w:val="003E7274"/>
    <w:rsid w:val="003E7E0E"/>
    <w:rsid w:val="003F08BE"/>
    <w:rsid w:val="003F14C6"/>
    <w:rsid w:val="00401053"/>
    <w:rsid w:val="0040239F"/>
    <w:rsid w:val="00402601"/>
    <w:rsid w:val="004038F3"/>
    <w:rsid w:val="004117FE"/>
    <w:rsid w:val="00414E5F"/>
    <w:rsid w:val="004152E6"/>
    <w:rsid w:val="0042374E"/>
    <w:rsid w:val="00423CF1"/>
    <w:rsid w:val="004270C5"/>
    <w:rsid w:val="0043218F"/>
    <w:rsid w:val="004356CD"/>
    <w:rsid w:val="00435FD9"/>
    <w:rsid w:val="00437BAF"/>
    <w:rsid w:val="004422BC"/>
    <w:rsid w:val="00442A98"/>
    <w:rsid w:val="004432E5"/>
    <w:rsid w:val="00444A46"/>
    <w:rsid w:val="00444CAB"/>
    <w:rsid w:val="00446257"/>
    <w:rsid w:val="00457A31"/>
    <w:rsid w:val="004607BB"/>
    <w:rsid w:val="00462979"/>
    <w:rsid w:val="00463A12"/>
    <w:rsid w:val="0046473D"/>
    <w:rsid w:val="004728B8"/>
    <w:rsid w:val="00474F7C"/>
    <w:rsid w:val="00475E4C"/>
    <w:rsid w:val="00481413"/>
    <w:rsid w:val="00481970"/>
    <w:rsid w:val="00487649"/>
    <w:rsid w:val="0048787B"/>
    <w:rsid w:val="00490AC9"/>
    <w:rsid w:val="00492167"/>
    <w:rsid w:val="004A4348"/>
    <w:rsid w:val="004B2B04"/>
    <w:rsid w:val="004B3358"/>
    <w:rsid w:val="004B4E64"/>
    <w:rsid w:val="004C1AA5"/>
    <w:rsid w:val="004C3F42"/>
    <w:rsid w:val="004C614B"/>
    <w:rsid w:val="004D460D"/>
    <w:rsid w:val="004D67EE"/>
    <w:rsid w:val="004E004B"/>
    <w:rsid w:val="004E11A2"/>
    <w:rsid w:val="004E66C7"/>
    <w:rsid w:val="004E6DF6"/>
    <w:rsid w:val="004F1E10"/>
    <w:rsid w:val="004F512C"/>
    <w:rsid w:val="004F7F30"/>
    <w:rsid w:val="005008FA"/>
    <w:rsid w:val="00500AFF"/>
    <w:rsid w:val="00501E98"/>
    <w:rsid w:val="0050275B"/>
    <w:rsid w:val="00511B40"/>
    <w:rsid w:val="00515CC7"/>
    <w:rsid w:val="005214FB"/>
    <w:rsid w:val="0052508E"/>
    <w:rsid w:val="00525360"/>
    <w:rsid w:val="00525CE7"/>
    <w:rsid w:val="005271CF"/>
    <w:rsid w:val="005339A6"/>
    <w:rsid w:val="0053581F"/>
    <w:rsid w:val="00536643"/>
    <w:rsid w:val="00540643"/>
    <w:rsid w:val="00540B57"/>
    <w:rsid w:val="00540FE7"/>
    <w:rsid w:val="0054120A"/>
    <w:rsid w:val="00545B1A"/>
    <w:rsid w:val="00552A62"/>
    <w:rsid w:val="00553DD7"/>
    <w:rsid w:val="00555DE4"/>
    <w:rsid w:val="00556040"/>
    <w:rsid w:val="005653A4"/>
    <w:rsid w:val="00570ACF"/>
    <w:rsid w:val="0057275D"/>
    <w:rsid w:val="005740EF"/>
    <w:rsid w:val="00574D2E"/>
    <w:rsid w:val="00585AAC"/>
    <w:rsid w:val="00585C34"/>
    <w:rsid w:val="00586592"/>
    <w:rsid w:val="0059220F"/>
    <w:rsid w:val="00592721"/>
    <w:rsid w:val="00597199"/>
    <w:rsid w:val="005A4A31"/>
    <w:rsid w:val="005A53A1"/>
    <w:rsid w:val="005B0C5C"/>
    <w:rsid w:val="005B156D"/>
    <w:rsid w:val="005B6421"/>
    <w:rsid w:val="005B7C4A"/>
    <w:rsid w:val="005C49BE"/>
    <w:rsid w:val="005C4B38"/>
    <w:rsid w:val="005C5D38"/>
    <w:rsid w:val="005D2240"/>
    <w:rsid w:val="005E09A3"/>
    <w:rsid w:val="005E0B4C"/>
    <w:rsid w:val="005E0C8E"/>
    <w:rsid w:val="005E196C"/>
    <w:rsid w:val="005E3840"/>
    <w:rsid w:val="005F2BEF"/>
    <w:rsid w:val="005F42F9"/>
    <w:rsid w:val="005F494E"/>
    <w:rsid w:val="005F4BAC"/>
    <w:rsid w:val="005F4FF0"/>
    <w:rsid w:val="005F782A"/>
    <w:rsid w:val="00601697"/>
    <w:rsid w:val="0060598C"/>
    <w:rsid w:val="00605B15"/>
    <w:rsid w:val="00606277"/>
    <w:rsid w:val="00606574"/>
    <w:rsid w:val="00611E5A"/>
    <w:rsid w:val="00614AE5"/>
    <w:rsid w:val="00617AA0"/>
    <w:rsid w:val="00620C93"/>
    <w:rsid w:val="0062266E"/>
    <w:rsid w:val="00625893"/>
    <w:rsid w:val="00625EDA"/>
    <w:rsid w:val="006314CE"/>
    <w:rsid w:val="006369E5"/>
    <w:rsid w:val="00640A76"/>
    <w:rsid w:val="0064109F"/>
    <w:rsid w:val="00641903"/>
    <w:rsid w:val="006447CD"/>
    <w:rsid w:val="00647EDF"/>
    <w:rsid w:val="00653534"/>
    <w:rsid w:val="00655B4A"/>
    <w:rsid w:val="00655D9D"/>
    <w:rsid w:val="0066118E"/>
    <w:rsid w:val="00664482"/>
    <w:rsid w:val="00667E22"/>
    <w:rsid w:val="00671039"/>
    <w:rsid w:val="006730A6"/>
    <w:rsid w:val="00673CC0"/>
    <w:rsid w:val="006809AF"/>
    <w:rsid w:val="00682A83"/>
    <w:rsid w:val="0068440D"/>
    <w:rsid w:val="00686C4B"/>
    <w:rsid w:val="00687652"/>
    <w:rsid w:val="0069011C"/>
    <w:rsid w:val="006906CD"/>
    <w:rsid w:val="00695B76"/>
    <w:rsid w:val="00696807"/>
    <w:rsid w:val="006A2743"/>
    <w:rsid w:val="006A4993"/>
    <w:rsid w:val="006A7A6F"/>
    <w:rsid w:val="006B3344"/>
    <w:rsid w:val="006B59CA"/>
    <w:rsid w:val="006D5298"/>
    <w:rsid w:val="006D607D"/>
    <w:rsid w:val="006D6DEE"/>
    <w:rsid w:val="006E031F"/>
    <w:rsid w:val="006F4F1F"/>
    <w:rsid w:val="006F6A46"/>
    <w:rsid w:val="00700533"/>
    <w:rsid w:val="00704772"/>
    <w:rsid w:val="00705486"/>
    <w:rsid w:val="007065D1"/>
    <w:rsid w:val="00707058"/>
    <w:rsid w:val="0070751B"/>
    <w:rsid w:val="007103C7"/>
    <w:rsid w:val="00710AF8"/>
    <w:rsid w:val="00712DA6"/>
    <w:rsid w:val="0071505D"/>
    <w:rsid w:val="00722357"/>
    <w:rsid w:val="0072252B"/>
    <w:rsid w:val="00723BEE"/>
    <w:rsid w:val="0072561F"/>
    <w:rsid w:val="0074143D"/>
    <w:rsid w:val="0074317B"/>
    <w:rsid w:val="0074456A"/>
    <w:rsid w:val="00745195"/>
    <w:rsid w:val="00746D4A"/>
    <w:rsid w:val="00753BC9"/>
    <w:rsid w:val="00757F27"/>
    <w:rsid w:val="007609FA"/>
    <w:rsid w:val="00762892"/>
    <w:rsid w:val="0076356B"/>
    <w:rsid w:val="00774CC8"/>
    <w:rsid w:val="007757EC"/>
    <w:rsid w:val="007772A3"/>
    <w:rsid w:val="00787D44"/>
    <w:rsid w:val="007934FE"/>
    <w:rsid w:val="007953DA"/>
    <w:rsid w:val="007A0DB1"/>
    <w:rsid w:val="007A182A"/>
    <w:rsid w:val="007A3F7E"/>
    <w:rsid w:val="007A5E1D"/>
    <w:rsid w:val="007A61D6"/>
    <w:rsid w:val="007B0485"/>
    <w:rsid w:val="007B3543"/>
    <w:rsid w:val="007B4483"/>
    <w:rsid w:val="007B5B53"/>
    <w:rsid w:val="007B5DE5"/>
    <w:rsid w:val="007C251B"/>
    <w:rsid w:val="007C41A6"/>
    <w:rsid w:val="007C4E1E"/>
    <w:rsid w:val="007D3ABF"/>
    <w:rsid w:val="007D4713"/>
    <w:rsid w:val="007D57A3"/>
    <w:rsid w:val="007D77BB"/>
    <w:rsid w:val="007E022D"/>
    <w:rsid w:val="007E1E38"/>
    <w:rsid w:val="007E1F0D"/>
    <w:rsid w:val="007F2D59"/>
    <w:rsid w:val="007F7190"/>
    <w:rsid w:val="007F7670"/>
    <w:rsid w:val="007F7CCB"/>
    <w:rsid w:val="00801FC8"/>
    <w:rsid w:val="00803036"/>
    <w:rsid w:val="0080348B"/>
    <w:rsid w:val="00804519"/>
    <w:rsid w:val="00807481"/>
    <w:rsid w:val="0080791C"/>
    <w:rsid w:val="008104D1"/>
    <w:rsid w:val="00813134"/>
    <w:rsid w:val="008142FF"/>
    <w:rsid w:val="00814449"/>
    <w:rsid w:val="0081549B"/>
    <w:rsid w:val="00825192"/>
    <w:rsid w:val="0082543A"/>
    <w:rsid w:val="008277E0"/>
    <w:rsid w:val="008305C6"/>
    <w:rsid w:val="008311AF"/>
    <w:rsid w:val="00841181"/>
    <w:rsid w:val="00841BA7"/>
    <w:rsid w:val="00857731"/>
    <w:rsid w:val="00864358"/>
    <w:rsid w:val="00866AC6"/>
    <w:rsid w:val="00870CD8"/>
    <w:rsid w:val="008755AA"/>
    <w:rsid w:val="008805F1"/>
    <w:rsid w:val="00884309"/>
    <w:rsid w:val="008855A9"/>
    <w:rsid w:val="00890C7B"/>
    <w:rsid w:val="00890D02"/>
    <w:rsid w:val="00890F8F"/>
    <w:rsid w:val="008917A6"/>
    <w:rsid w:val="0089259B"/>
    <w:rsid w:val="008970C3"/>
    <w:rsid w:val="0089724A"/>
    <w:rsid w:val="008A0FC1"/>
    <w:rsid w:val="008B2B20"/>
    <w:rsid w:val="008B7781"/>
    <w:rsid w:val="008C5AE4"/>
    <w:rsid w:val="008D018B"/>
    <w:rsid w:val="008D3432"/>
    <w:rsid w:val="008D7248"/>
    <w:rsid w:val="008E4E07"/>
    <w:rsid w:val="008E57A1"/>
    <w:rsid w:val="008E5F40"/>
    <w:rsid w:val="008F215D"/>
    <w:rsid w:val="008F6E26"/>
    <w:rsid w:val="008F6F6C"/>
    <w:rsid w:val="0090363C"/>
    <w:rsid w:val="00903CB8"/>
    <w:rsid w:val="00907CC7"/>
    <w:rsid w:val="009136E9"/>
    <w:rsid w:val="00913A63"/>
    <w:rsid w:val="0091597E"/>
    <w:rsid w:val="00916943"/>
    <w:rsid w:val="00916F4D"/>
    <w:rsid w:val="00920987"/>
    <w:rsid w:val="00921D61"/>
    <w:rsid w:val="00922DAC"/>
    <w:rsid w:val="00923C3F"/>
    <w:rsid w:val="009249A4"/>
    <w:rsid w:val="00932DBE"/>
    <w:rsid w:val="00933868"/>
    <w:rsid w:val="00940020"/>
    <w:rsid w:val="0094180F"/>
    <w:rsid w:val="00943847"/>
    <w:rsid w:val="009448C6"/>
    <w:rsid w:val="0095344A"/>
    <w:rsid w:val="00956AAA"/>
    <w:rsid w:val="00960763"/>
    <w:rsid w:val="009615F8"/>
    <w:rsid w:val="00961A2B"/>
    <w:rsid w:val="009622E7"/>
    <w:rsid w:val="00962342"/>
    <w:rsid w:val="0096328D"/>
    <w:rsid w:val="00964EAC"/>
    <w:rsid w:val="009679A5"/>
    <w:rsid w:val="00967B5A"/>
    <w:rsid w:val="009738ED"/>
    <w:rsid w:val="00975757"/>
    <w:rsid w:val="009760ED"/>
    <w:rsid w:val="00981221"/>
    <w:rsid w:val="00985455"/>
    <w:rsid w:val="009859F6"/>
    <w:rsid w:val="00987A33"/>
    <w:rsid w:val="009927E4"/>
    <w:rsid w:val="00993869"/>
    <w:rsid w:val="00994BA3"/>
    <w:rsid w:val="009975C2"/>
    <w:rsid w:val="009A1D8D"/>
    <w:rsid w:val="009A227D"/>
    <w:rsid w:val="009A6EA1"/>
    <w:rsid w:val="009A7581"/>
    <w:rsid w:val="009B57A3"/>
    <w:rsid w:val="009B634B"/>
    <w:rsid w:val="009B7D7C"/>
    <w:rsid w:val="009C2DD1"/>
    <w:rsid w:val="009C446A"/>
    <w:rsid w:val="009C7235"/>
    <w:rsid w:val="009D5B15"/>
    <w:rsid w:val="009D60C8"/>
    <w:rsid w:val="009E029B"/>
    <w:rsid w:val="009E1C36"/>
    <w:rsid w:val="009E34D1"/>
    <w:rsid w:val="009E3F7A"/>
    <w:rsid w:val="009F105E"/>
    <w:rsid w:val="009F23E3"/>
    <w:rsid w:val="009F2CE2"/>
    <w:rsid w:val="009F3F19"/>
    <w:rsid w:val="009F571D"/>
    <w:rsid w:val="00A1370C"/>
    <w:rsid w:val="00A14035"/>
    <w:rsid w:val="00A15E04"/>
    <w:rsid w:val="00A1640E"/>
    <w:rsid w:val="00A1721E"/>
    <w:rsid w:val="00A2051B"/>
    <w:rsid w:val="00A22E5A"/>
    <w:rsid w:val="00A25A81"/>
    <w:rsid w:val="00A3042C"/>
    <w:rsid w:val="00A351D5"/>
    <w:rsid w:val="00A4005A"/>
    <w:rsid w:val="00A4073C"/>
    <w:rsid w:val="00A426A7"/>
    <w:rsid w:val="00A455D1"/>
    <w:rsid w:val="00A50801"/>
    <w:rsid w:val="00A56D6E"/>
    <w:rsid w:val="00A60801"/>
    <w:rsid w:val="00A626DD"/>
    <w:rsid w:val="00A64F53"/>
    <w:rsid w:val="00A706D2"/>
    <w:rsid w:val="00A71846"/>
    <w:rsid w:val="00A71CD9"/>
    <w:rsid w:val="00A73163"/>
    <w:rsid w:val="00A73810"/>
    <w:rsid w:val="00A73968"/>
    <w:rsid w:val="00A742A2"/>
    <w:rsid w:val="00A75952"/>
    <w:rsid w:val="00A761DE"/>
    <w:rsid w:val="00A77C27"/>
    <w:rsid w:val="00A77F4A"/>
    <w:rsid w:val="00A840F3"/>
    <w:rsid w:val="00A8654D"/>
    <w:rsid w:val="00A915F6"/>
    <w:rsid w:val="00A91D27"/>
    <w:rsid w:val="00A96CFB"/>
    <w:rsid w:val="00AA5AEF"/>
    <w:rsid w:val="00AA7998"/>
    <w:rsid w:val="00AB191C"/>
    <w:rsid w:val="00AB3A81"/>
    <w:rsid w:val="00AB3DEF"/>
    <w:rsid w:val="00AB7444"/>
    <w:rsid w:val="00AB7BC2"/>
    <w:rsid w:val="00AD1738"/>
    <w:rsid w:val="00AD1AD8"/>
    <w:rsid w:val="00AD2518"/>
    <w:rsid w:val="00AD330A"/>
    <w:rsid w:val="00AD543E"/>
    <w:rsid w:val="00AD5494"/>
    <w:rsid w:val="00AE52B4"/>
    <w:rsid w:val="00AF0009"/>
    <w:rsid w:val="00AF1752"/>
    <w:rsid w:val="00AF489E"/>
    <w:rsid w:val="00B015A8"/>
    <w:rsid w:val="00B019BA"/>
    <w:rsid w:val="00B01D97"/>
    <w:rsid w:val="00B034ED"/>
    <w:rsid w:val="00B06CFE"/>
    <w:rsid w:val="00B07EE6"/>
    <w:rsid w:val="00B23BEC"/>
    <w:rsid w:val="00B240EC"/>
    <w:rsid w:val="00B30263"/>
    <w:rsid w:val="00B3382F"/>
    <w:rsid w:val="00B34294"/>
    <w:rsid w:val="00B35154"/>
    <w:rsid w:val="00B35DF6"/>
    <w:rsid w:val="00B41740"/>
    <w:rsid w:val="00B43657"/>
    <w:rsid w:val="00B47B72"/>
    <w:rsid w:val="00B47C48"/>
    <w:rsid w:val="00B500E7"/>
    <w:rsid w:val="00B53BEE"/>
    <w:rsid w:val="00B548EF"/>
    <w:rsid w:val="00B5775C"/>
    <w:rsid w:val="00B61959"/>
    <w:rsid w:val="00B63B52"/>
    <w:rsid w:val="00B64522"/>
    <w:rsid w:val="00B6594D"/>
    <w:rsid w:val="00B71722"/>
    <w:rsid w:val="00B748B8"/>
    <w:rsid w:val="00B75B64"/>
    <w:rsid w:val="00B75FCC"/>
    <w:rsid w:val="00B765C2"/>
    <w:rsid w:val="00B76D5D"/>
    <w:rsid w:val="00B77BA1"/>
    <w:rsid w:val="00B77F86"/>
    <w:rsid w:val="00B81300"/>
    <w:rsid w:val="00B8309C"/>
    <w:rsid w:val="00B857D1"/>
    <w:rsid w:val="00B871E8"/>
    <w:rsid w:val="00B8773D"/>
    <w:rsid w:val="00B87F60"/>
    <w:rsid w:val="00B90204"/>
    <w:rsid w:val="00B91234"/>
    <w:rsid w:val="00B91783"/>
    <w:rsid w:val="00B9200E"/>
    <w:rsid w:val="00B929A8"/>
    <w:rsid w:val="00B94E42"/>
    <w:rsid w:val="00BA015B"/>
    <w:rsid w:val="00BA24EC"/>
    <w:rsid w:val="00BB14CA"/>
    <w:rsid w:val="00BB2228"/>
    <w:rsid w:val="00BB6F0C"/>
    <w:rsid w:val="00BB75EC"/>
    <w:rsid w:val="00BB7B77"/>
    <w:rsid w:val="00BC547B"/>
    <w:rsid w:val="00BC6D7F"/>
    <w:rsid w:val="00BD00C8"/>
    <w:rsid w:val="00BD08E5"/>
    <w:rsid w:val="00BD4669"/>
    <w:rsid w:val="00BD58EA"/>
    <w:rsid w:val="00BE1368"/>
    <w:rsid w:val="00BE6B01"/>
    <w:rsid w:val="00BF29E7"/>
    <w:rsid w:val="00BF5B36"/>
    <w:rsid w:val="00C03841"/>
    <w:rsid w:val="00C06DA1"/>
    <w:rsid w:val="00C100C7"/>
    <w:rsid w:val="00C11779"/>
    <w:rsid w:val="00C15AC7"/>
    <w:rsid w:val="00C1703F"/>
    <w:rsid w:val="00C24451"/>
    <w:rsid w:val="00C369EB"/>
    <w:rsid w:val="00C3752B"/>
    <w:rsid w:val="00C40CF4"/>
    <w:rsid w:val="00C45F0D"/>
    <w:rsid w:val="00C47F2D"/>
    <w:rsid w:val="00C51436"/>
    <w:rsid w:val="00C52BE6"/>
    <w:rsid w:val="00C54267"/>
    <w:rsid w:val="00C54E18"/>
    <w:rsid w:val="00C57998"/>
    <w:rsid w:val="00C61472"/>
    <w:rsid w:val="00C65A8B"/>
    <w:rsid w:val="00C72BD8"/>
    <w:rsid w:val="00C7430D"/>
    <w:rsid w:val="00C9033B"/>
    <w:rsid w:val="00C966C0"/>
    <w:rsid w:val="00CA3FB7"/>
    <w:rsid w:val="00CA52B1"/>
    <w:rsid w:val="00CA5CF6"/>
    <w:rsid w:val="00CB06CD"/>
    <w:rsid w:val="00CB07D7"/>
    <w:rsid w:val="00CB14CB"/>
    <w:rsid w:val="00CB2C65"/>
    <w:rsid w:val="00CB41FA"/>
    <w:rsid w:val="00CB6737"/>
    <w:rsid w:val="00CB6A71"/>
    <w:rsid w:val="00CB74BF"/>
    <w:rsid w:val="00CB75CE"/>
    <w:rsid w:val="00CC291C"/>
    <w:rsid w:val="00CC329B"/>
    <w:rsid w:val="00CC3EBE"/>
    <w:rsid w:val="00CD52B6"/>
    <w:rsid w:val="00CD6411"/>
    <w:rsid w:val="00CD6DA0"/>
    <w:rsid w:val="00CE0F02"/>
    <w:rsid w:val="00CE0FBD"/>
    <w:rsid w:val="00CE1B48"/>
    <w:rsid w:val="00CE423A"/>
    <w:rsid w:val="00CE5113"/>
    <w:rsid w:val="00CE6F9B"/>
    <w:rsid w:val="00CE7F4E"/>
    <w:rsid w:val="00CF14A6"/>
    <w:rsid w:val="00CF2E67"/>
    <w:rsid w:val="00CF2E84"/>
    <w:rsid w:val="00CF45D6"/>
    <w:rsid w:val="00CF705A"/>
    <w:rsid w:val="00D0170F"/>
    <w:rsid w:val="00D02CC3"/>
    <w:rsid w:val="00D0354D"/>
    <w:rsid w:val="00D043D6"/>
    <w:rsid w:val="00D05295"/>
    <w:rsid w:val="00D06E38"/>
    <w:rsid w:val="00D10E7F"/>
    <w:rsid w:val="00D159C1"/>
    <w:rsid w:val="00D15B2B"/>
    <w:rsid w:val="00D160C2"/>
    <w:rsid w:val="00D16DC1"/>
    <w:rsid w:val="00D203A4"/>
    <w:rsid w:val="00D224FB"/>
    <w:rsid w:val="00D25290"/>
    <w:rsid w:val="00D25684"/>
    <w:rsid w:val="00D30437"/>
    <w:rsid w:val="00D30764"/>
    <w:rsid w:val="00D327E0"/>
    <w:rsid w:val="00D3390A"/>
    <w:rsid w:val="00D34982"/>
    <w:rsid w:val="00D35590"/>
    <w:rsid w:val="00D366D1"/>
    <w:rsid w:val="00D42A80"/>
    <w:rsid w:val="00D43300"/>
    <w:rsid w:val="00D439B6"/>
    <w:rsid w:val="00D462F5"/>
    <w:rsid w:val="00D47609"/>
    <w:rsid w:val="00D47CDD"/>
    <w:rsid w:val="00D577E9"/>
    <w:rsid w:val="00D61155"/>
    <w:rsid w:val="00D64EF3"/>
    <w:rsid w:val="00D7125C"/>
    <w:rsid w:val="00D73D7A"/>
    <w:rsid w:val="00D77C18"/>
    <w:rsid w:val="00D82CA7"/>
    <w:rsid w:val="00D83A04"/>
    <w:rsid w:val="00D83BE8"/>
    <w:rsid w:val="00D865C5"/>
    <w:rsid w:val="00D87DC7"/>
    <w:rsid w:val="00D91A49"/>
    <w:rsid w:val="00D9342A"/>
    <w:rsid w:val="00D94873"/>
    <w:rsid w:val="00D9651D"/>
    <w:rsid w:val="00DA3A02"/>
    <w:rsid w:val="00DA3BBA"/>
    <w:rsid w:val="00DA43FE"/>
    <w:rsid w:val="00DA7E84"/>
    <w:rsid w:val="00DB0CE4"/>
    <w:rsid w:val="00DB13DA"/>
    <w:rsid w:val="00DB18BC"/>
    <w:rsid w:val="00DB30F2"/>
    <w:rsid w:val="00DB32A8"/>
    <w:rsid w:val="00DB447F"/>
    <w:rsid w:val="00DB6BCC"/>
    <w:rsid w:val="00DC3DE0"/>
    <w:rsid w:val="00DC5CD0"/>
    <w:rsid w:val="00DC7FA7"/>
    <w:rsid w:val="00DD280B"/>
    <w:rsid w:val="00DD291D"/>
    <w:rsid w:val="00DD324C"/>
    <w:rsid w:val="00DD46C1"/>
    <w:rsid w:val="00DD5806"/>
    <w:rsid w:val="00DD6C0E"/>
    <w:rsid w:val="00DE278D"/>
    <w:rsid w:val="00DF2CFE"/>
    <w:rsid w:val="00E01778"/>
    <w:rsid w:val="00E02F1C"/>
    <w:rsid w:val="00E04671"/>
    <w:rsid w:val="00E063D0"/>
    <w:rsid w:val="00E13993"/>
    <w:rsid w:val="00E20EF8"/>
    <w:rsid w:val="00E2130B"/>
    <w:rsid w:val="00E23903"/>
    <w:rsid w:val="00E248B1"/>
    <w:rsid w:val="00E2570E"/>
    <w:rsid w:val="00E27BAE"/>
    <w:rsid w:val="00E32EAC"/>
    <w:rsid w:val="00E37B33"/>
    <w:rsid w:val="00E50E61"/>
    <w:rsid w:val="00E51E12"/>
    <w:rsid w:val="00E530CC"/>
    <w:rsid w:val="00E5458A"/>
    <w:rsid w:val="00E552AA"/>
    <w:rsid w:val="00E57C16"/>
    <w:rsid w:val="00E61C37"/>
    <w:rsid w:val="00E643A7"/>
    <w:rsid w:val="00E64C33"/>
    <w:rsid w:val="00E65BBE"/>
    <w:rsid w:val="00E71F7E"/>
    <w:rsid w:val="00E72BB3"/>
    <w:rsid w:val="00E762E3"/>
    <w:rsid w:val="00E765E6"/>
    <w:rsid w:val="00E81056"/>
    <w:rsid w:val="00E8151B"/>
    <w:rsid w:val="00E818D5"/>
    <w:rsid w:val="00E830CD"/>
    <w:rsid w:val="00E86043"/>
    <w:rsid w:val="00E8723B"/>
    <w:rsid w:val="00E87DD2"/>
    <w:rsid w:val="00E90FA5"/>
    <w:rsid w:val="00E93811"/>
    <w:rsid w:val="00E949E2"/>
    <w:rsid w:val="00E97375"/>
    <w:rsid w:val="00EA36FE"/>
    <w:rsid w:val="00EA4879"/>
    <w:rsid w:val="00EB4B18"/>
    <w:rsid w:val="00EC062E"/>
    <w:rsid w:val="00EC257C"/>
    <w:rsid w:val="00EC3E1A"/>
    <w:rsid w:val="00EC4D14"/>
    <w:rsid w:val="00EC5F1A"/>
    <w:rsid w:val="00EC65B6"/>
    <w:rsid w:val="00EE157E"/>
    <w:rsid w:val="00EE537F"/>
    <w:rsid w:val="00EE77CF"/>
    <w:rsid w:val="00EE77DE"/>
    <w:rsid w:val="00EF4635"/>
    <w:rsid w:val="00EF518B"/>
    <w:rsid w:val="00EF6601"/>
    <w:rsid w:val="00EF6A3C"/>
    <w:rsid w:val="00EF7DF2"/>
    <w:rsid w:val="00F01D1B"/>
    <w:rsid w:val="00F067FF"/>
    <w:rsid w:val="00F0786C"/>
    <w:rsid w:val="00F1277A"/>
    <w:rsid w:val="00F13669"/>
    <w:rsid w:val="00F16ADF"/>
    <w:rsid w:val="00F2350E"/>
    <w:rsid w:val="00F25A45"/>
    <w:rsid w:val="00F26BE4"/>
    <w:rsid w:val="00F273ED"/>
    <w:rsid w:val="00F352E8"/>
    <w:rsid w:val="00F36500"/>
    <w:rsid w:val="00F61B8E"/>
    <w:rsid w:val="00F63402"/>
    <w:rsid w:val="00F63405"/>
    <w:rsid w:val="00F65271"/>
    <w:rsid w:val="00F71F7F"/>
    <w:rsid w:val="00F736D0"/>
    <w:rsid w:val="00F7642C"/>
    <w:rsid w:val="00F77488"/>
    <w:rsid w:val="00F77BEF"/>
    <w:rsid w:val="00F812F0"/>
    <w:rsid w:val="00F81FDC"/>
    <w:rsid w:val="00F86F3E"/>
    <w:rsid w:val="00F90751"/>
    <w:rsid w:val="00F945DE"/>
    <w:rsid w:val="00F96C61"/>
    <w:rsid w:val="00F97614"/>
    <w:rsid w:val="00FA6518"/>
    <w:rsid w:val="00FA689C"/>
    <w:rsid w:val="00FB258D"/>
    <w:rsid w:val="00FB57A4"/>
    <w:rsid w:val="00FC02FF"/>
    <w:rsid w:val="00FC4C5D"/>
    <w:rsid w:val="00FC5A96"/>
    <w:rsid w:val="00FC6716"/>
    <w:rsid w:val="00FD690E"/>
    <w:rsid w:val="00FD6E72"/>
    <w:rsid w:val="00FE06DA"/>
    <w:rsid w:val="00FE1272"/>
    <w:rsid w:val="00FE698D"/>
    <w:rsid w:val="00FF201D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3E97737"/>
  <w15:chartTrackingRefBased/>
  <w15:docId w15:val="{DCD82267-273B-4D83-BCD8-C69E59C0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1FC8"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DA7E84"/>
    <w:pPr>
      <w:keepNext/>
      <w:jc w:val="both"/>
      <w:outlineLvl w:val="6"/>
    </w:pPr>
    <w:rPr>
      <w:sz w:val="24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2058A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sz w:val="28"/>
      <w:lang w:val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30">
    <w:name w:val="Body Text 3"/>
    <w:basedOn w:val="a"/>
    <w:link w:val="31"/>
    <w:pPr>
      <w:jc w:val="both"/>
    </w:pPr>
    <w:rPr>
      <w:sz w:val="22"/>
      <w:lang w:val="x-none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 w:eastAsia="ru-RU" w:bidi="ar-SA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DA7E84"/>
    <w:rPr>
      <w:sz w:val="24"/>
      <w:lang w:eastAsia="en-US"/>
    </w:rPr>
  </w:style>
  <w:style w:type="character" w:customStyle="1" w:styleId="90">
    <w:name w:val="Заголовок 9 Знак"/>
    <w:link w:val="9"/>
    <w:rsid w:val="002058A4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Standard">
    <w:name w:val="Standard"/>
    <w:rsid w:val="00916943"/>
    <w:pPr>
      <w:suppressAutoHyphens/>
      <w:autoSpaceDN w:val="0"/>
      <w:textAlignment w:val="baseline"/>
    </w:pPr>
    <w:rPr>
      <w:kern w:val="3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9A1D8D"/>
    <w:pPr>
      <w:widowControl w:val="0"/>
      <w:autoSpaceDE w:val="0"/>
      <w:autoSpaceDN w:val="0"/>
    </w:pPr>
    <w:rPr>
      <w:sz w:val="22"/>
      <w:szCs w:val="22"/>
    </w:rPr>
  </w:style>
  <w:style w:type="character" w:customStyle="1" w:styleId="fontstyle01">
    <w:name w:val="fontstyle01"/>
    <w:rsid w:val="009A75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8652-344A-4620-BE1B-698707EB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Григорян Наира Викторовна</cp:lastModifiedBy>
  <cp:revision>2</cp:revision>
  <cp:lastPrinted>2024-04-05T08:41:00Z</cp:lastPrinted>
  <dcterms:created xsi:type="dcterms:W3CDTF">2025-11-03T12:38:00Z</dcterms:created>
  <dcterms:modified xsi:type="dcterms:W3CDTF">2025-11-03T12:38:00Z</dcterms:modified>
</cp:coreProperties>
</file>